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275" w:rsidRPr="00CB6272" w:rsidRDefault="0043437C" w:rsidP="007546DB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Усаглашавање критеријума оцењивања на нивоу Стручног већа за српски језик</w:t>
      </w:r>
      <w:r w:rsidR="00733D33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 књижевност</w:t>
      </w:r>
    </w:p>
    <w:p w:rsidR="00F12F96" w:rsidRPr="00CB6272" w:rsidRDefault="00F12F96" w:rsidP="007546D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F4A03" w:rsidRPr="00CB6272" w:rsidRDefault="00DF4A03" w:rsidP="00DF4A03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i/>
          <w:sz w:val="24"/>
          <w:szCs w:val="24"/>
          <w:lang w:val="sr-Cyrl-RS"/>
        </w:rPr>
        <w:t xml:space="preserve">Шта оцењујемо? </w:t>
      </w:r>
    </w:p>
    <w:p w:rsidR="00616D51" w:rsidRPr="00CB6272" w:rsidRDefault="00616D51" w:rsidP="00616D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Степен остварености циљева на основу исхода </w:t>
      </w:r>
      <w:r w:rsidR="00BF43CA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и стандарда постигнућа ученика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(прописаних или прилагођених/измењених);</w:t>
      </w:r>
    </w:p>
    <w:p w:rsidR="00616D51" w:rsidRPr="00CB6272" w:rsidRDefault="00616D51" w:rsidP="00616D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Ангажовање ученика у настави (однос према раду, интересовање, мотивација, активно учешће, сарадња);</w:t>
      </w:r>
    </w:p>
    <w:p w:rsidR="00616D51" w:rsidRPr="00CB6272" w:rsidRDefault="00616D51" w:rsidP="00616D51">
      <w:pPr>
        <w:numPr>
          <w:ilvl w:val="0"/>
          <w:numId w:val="1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апредовање у односу на претходни период.</w:t>
      </w:r>
    </w:p>
    <w:p w:rsidR="00E46A66" w:rsidRPr="00CB6272" w:rsidRDefault="00E46A66" w:rsidP="00E46A66">
      <w:p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6A66" w:rsidRPr="00CB6272" w:rsidRDefault="00E46A66" w:rsidP="00E46A66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Општа правила оцењивања</w:t>
      </w:r>
    </w:p>
    <w:p w:rsidR="00E46A66" w:rsidRPr="00CB6272" w:rsidRDefault="00E46A66" w:rsidP="00E46A66">
      <w:pPr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iCs/>
          <w:sz w:val="24"/>
          <w:szCs w:val="24"/>
        </w:rPr>
        <w:t xml:space="preserve">На почетку школске године </w:t>
      </w:r>
      <w:r w:rsidRPr="00CB6272">
        <w:rPr>
          <w:rFonts w:ascii="Times New Roman" w:hAnsi="Times New Roman" w:cs="Times New Roman"/>
          <w:bCs/>
          <w:iCs/>
          <w:sz w:val="24"/>
          <w:szCs w:val="24"/>
        </w:rPr>
        <w:t>ученици, родитељи</w:t>
      </w:r>
      <w:r w:rsidRPr="00CB6272">
        <w:rPr>
          <w:rFonts w:ascii="Times New Roman" w:hAnsi="Times New Roman" w:cs="Times New Roman"/>
          <w:iCs/>
          <w:sz w:val="24"/>
          <w:szCs w:val="24"/>
        </w:rPr>
        <w:t xml:space="preserve">, односно старатељи се </w:t>
      </w:r>
      <w:r w:rsidRPr="00CB6272">
        <w:rPr>
          <w:rFonts w:ascii="Times New Roman" w:hAnsi="Times New Roman" w:cs="Times New Roman"/>
          <w:bCs/>
          <w:iCs/>
          <w:sz w:val="24"/>
          <w:szCs w:val="24"/>
        </w:rPr>
        <w:t>обавештавају о критеријумима, начину, поступку, динамици, распореду оцењивања и доприносу појединачних оцена закључној оцени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аставник је дужан да обавести ученике о наставним садржајима који ће се проверавати према распореду најкасније пет дана пре провере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Ако након писмене провере постигнућа више од половине ученика једног одељења добије недовољну оцену, писмена провера се поништава за ученика који је добио недовољну оцену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Оцена са писмене провере може бити поништена и ученику који није задовољан оценом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исмена провера понавља се једанпут и може да буде организована на посебном часу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акон поништене писмене провере, а пре организовања поновљене, наставник је дужан да одржи допунску наставу, односно допунски рад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Ако после писмене провере постигнућа више од половине ученика једног одељења добије недовољну оцену, писмена провера се понaвља за ученика</w:t>
      </w:r>
      <w:r w:rsidR="002E5E93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добио недовољну оцену, a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за ученика који није задовољан оценом</w:t>
      </w:r>
      <w:r w:rsidR="002E5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E5E93">
        <w:rPr>
          <w:rFonts w:ascii="Times New Roman" w:hAnsi="Times New Roman" w:cs="Times New Roman"/>
          <w:sz w:val="24"/>
          <w:szCs w:val="24"/>
          <w:lang w:val="sr-Cyrl-RS"/>
        </w:rPr>
        <w:t>у договору са наставником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. Провера </w:t>
      </w:r>
      <w:r w:rsidR="00800BE7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се понавља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једанпут и може да буде организована на часу допунске наставе. Пре организовања поновљене провере, наставник је дужан да одржи допунску наставу, односно да организује допунски рад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Ученик и родитељ има право на образложење оцене, као и право увида у рад ученика (писмене радове, контролне задатке, тестове знања, производе практичног рада, презентације и др.) на основу кога је оцена дата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исмени задаци су провера савладаности писменог изражавања ученика и подразумевају учеников самостални рад. Уколико наставник утврди да је ученик преписао (плагирао) туђ рад у било којој мери, сматра се да ученик није одговорио на задатак и добија оцену недовољан (1)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Ученику се не може умањити оцена из предмета због односа ученика према ваннаставним активностима или непримереног понашања у школи.</w:t>
      </w:r>
    </w:p>
    <w:p w:rsidR="00E46A66" w:rsidRPr="00CB6272" w:rsidRDefault="00E46A66" w:rsidP="00E46A66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Оцена је јавна и саопштава се ученику одмах по добијању, са образложењем. Образложење оцене садржи препоруку које активности ученик треба да предузме у даљем раду.</w:t>
      </w:r>
    </w:p>
    <w:p w:rsidR="00E46A66" w:rsidRDefault="00E46A66" w:rsidP="00616D51">
      <w:p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CB6272" w:rsidRPr="00CB6272" w:rsidRDefault="00CB6272" w:rsidP="00616D51">
      <w:p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E46A66" w:rsidRPr="00CB6272" w:rsidRDefault="00E46A66" w:rsidP="00616D51">
      <w:pPr>
        <w:contextualSpacing/>
        <w:rPr>
          <w:rFonts w:ascii="Times New Roman" w:hAnsi="Times New Roman" w:cs="Times New Roman"/>
          <w:sz w:val="24"/>
          <w:szCs w:val="24"/>
          <w:lang w:val="sr-Cyrl-RS"/>
        </w:rPr>
      </w:pPr>
    </w:p>
    <w:p w:rsidR="00616D51" w:rsidRPr="00CB6272" w:rsidRDefault="00616D51" w:rsidP="00616D51">
      <w:pPr>
        <w:contextualSpacing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i/>
          <w:sz w:val="24"/>
          <w:szCs w:val="24"/>
          <w:lang w:val="sr-Cyrl-RS"/>
        </w:rPr>
        <w:lastRenderedPageBreak/>
        <w:t>Како оцењујемо?</w:t>
      </w:r>
    </w:p>
    <w:p w:rsidR="00DF4A03" w:rsidRPr="00CB6272" w:rsidRDefault="00DF4A03" w:rsidP="00DF4A03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E46A66" w:rsidRPr="00CB6272" w:rsidRDefault="00616D51" w:rsidP="00616D51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Оцењујемо у складу са актуелним правилником о оцењивању за основну школу који предвиђа да ученици буду оцењивани сумативно и формативно. </w:t>
      </w:r>
    </w:p>
    <w:p w:rsidR="00F12F96" w:rsidRPr="00CB6272" w:rsidRDefault="00F12F96" w:rsidP="00F12F96">
      <w:pPr>
        <w:pStyle w:val="Default"/>
      </w:pPr>
    </w:p>
    <w:p w:rsidR="00977D01" w:rsidRPr="00CB6272" w:rsidRDefault="00800BE7" w:rsidP="00977D01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олико често оцењујемо?</w:t>
      </w:r>
    </w:p>
    <w:p w:rsidR="00147170" w:rsidRPr="00CB6272" w:rsidRDefault="00147170" w:rsidP="00B133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Сумативно –  бар две оцене у сваком класификационом периоду</w:t>
      </w:r>
      <w:r w:rsidR="00C63744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исмени задатак</w:t>
      </w:r>
      <w:r w:rsidR="00C63744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4 пута годишње)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, заказана контролна вежба</w:t>
      </w:r>
      <w:r w:rsidR="00A44B0C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бар 2 пута годишње)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, збирна оцена из педагошке свеске</w:t>
      </w:r>
      <w:r w:rsidR="00A44B0C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2</w:t>
      </w:r>
      <w:r w:rsidR="00B133D2" w:rsidRPr="00CB6272">
        <w:rPr>
          <w:rFonts w:ascii="Times New Roman" w:hAnsi="Times New Roman" w:cs="Times New Roman"/>
          <w:sz w:val="24"/>
          <w:szCs w:val="24"/>
          <w:lang w:val="en-GB"/>
        </w:rPr>
        <w:t>-4</w:t>
      </w:r>
      <w:r w:rsidR="00A44B0C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пута годишње),</w:t>
      </w:r>
      <w:r w:rsidR="00C63744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усмено одговарање</w:t>
      </w:r>
      <w:r w:rsidR="00A44B0C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8935F0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збирна оцена </w:t>
      </w:r>
      <w:r w:rsidR="00A44B0C" w:rsidRPr="00CB6272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="00B133D2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-4 </w:t>
      </w:r>
      <w:r w:rsidR="00A44B0C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пута годишње)</w:t>
      </w:r>
    </w:p>
    <w:p w:rsidR="00147170" w:rsidRPr="00CB6272" w:rsidRDefault="00147170" w:rsidP="00147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Формативно – </w:t>
      </w:r>
      <w:r w:rsidR="00C63744" w:rsidRPr="00CB6272">
        <w:rPr>
          <w:rFonts w:ascii="Times New Roman" w:hAnsi="Times New Roman" w:cs="Times New Roman"/>
          <w:sz w:val="24"/>
          <w:szCs w:val="24"/>
          <w:lang w:val="sr-Cyrl-RS"/>
        </w:rPr>
        <w:t>иницијални тест</w:t>
      </w:r>
      <w:r w:rsidR="000A1382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, писмени задатак (уз сумативну оцену), 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свакодневна евиденција ангажовања, постигнућа и напредовања ученика</w:t>
      </w:r>
      <w:r w:rsidR="000A1382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у свесци наставника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147170" w:rsidRPr="00CB6272" w:rsidRDefault="00147170" w:rsidP="00977D01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8935F0" w:rsidRPr="00CB6272" w:rsidRDefault="008935F0" w:rsidP="00977D01">
      <w:pPr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i/>
          <w:sz w:val="24"/>
          <w:szCs w:val="24"/>
          <w:lang w:val="sr-Cyrl-RS"/>
        </w:rPr>
        <w:t>Критеријуми оцењивања</w:t>
      </w:r>
    </w:p>
    <w:p w:rsidR="00977D01" w:rsidRPr="00CB6272" w:rsidRDefault="00977D01" w:rsidP="00A4606C">
      <w:pPr>
        <w:pStyle w:val="ListParagraph"/>
        <w:ind w:left="284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исмени задаци</w:t>
      </w:r>
      <w:r w:rsidR="00AC0123"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AC0123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(формативно и сумативно)</w:t>
      </w:r>
      <w:r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</w:p>
    <w:p w:rsidR="008935F0" w:rsidRPr="00CB6272" w:rsidRDefault="008935F0" w:rsidP="008935F0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435614" w:rsidRPr="00CB6272" w:rsidRDefault="00977D01" w:rsidP="008935F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u w:val="single"/>
          <w:lang w:val="sr-Cyrl-RS"/>
        </w:rPr>
        <w:t>Садржај/тема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1-30 бодова)</w:t>
      </w:r>
    </w:p>
    <w:p w:rsidR="00977D01" w:rsidRPr="00CB6272" w:rsidRDefault="00977D01" w:rsidP="008935F0">
      <w:pPr>
        <w:ind w:left="644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Оцена 4/5</w:t>
      </w:r>
    </w:p>
    <w:p w:rsidR="00977D01" w:rsidRPr="00CB6272" w:rsidRDefault="00977D01" w:rsidP="008935F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Ученик је добро одабрао примере којима може да аргументује став о задатој теми;</w:t>
      </w:r>
    </w:p>
    <w:p w:rsidR="00977D01" w:rsidRPr="00CB6272" w:rsidRDefault="00977D01" w:rsidP="008935F0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Грађа је богата и адекватна.</w:t>
      </w:r>
    </w:p>
    <w:p w:rsidR="00734415" w:rsidRPr="00CB6272" w:rsidRDefault="00734415" w:rsidP="00977D01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5E0E" w:rsidRPr="00CB6272" w:rsidRDefault="009C5E0E" w:rsidP="00977D01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7D01" w:rsidRPr="00CB6272" w:rsidRDefault="00977D01" w:rsidP="009C5E0E">
      <w:pPr>
        <w:pStyle w:val="ListParagraph"/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Оцена 3</w:t>
      </w:r>
    </w:p>
    <w:p w:rsidR="00977D01" w:rsidRPr="00CB6272" w:rsidRDefault="00977D01" w:rsidP="009C5E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теза (став, поглед на тему) није представљена у довољној мери јасно; </w:t>
      </w:r>
    </w:p>
    <w:p w:rsidR="00977D01" w:rsidRPr="00CB6272" w:rsidRDefault="00977D01" w:rsidP="009C5E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едовољно јасно и прегледно саопштена;</w:t>
      </w:r>
    </w:p>
    <w:p w:rsidR="00977D01" w:rsidRPr="00CB6272" w:rsidRDefault="00977D01" w:rsidP="009C5E0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едовољно грађе, (непоткрепљено, уопштено)</w:t>
      </w:r>
    </w:p>
    <w:p w:rsidR="00734415" w:rsidRPr="00CB6272" w:rsidRDefault="00734415" w:rsidP="00734415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34415" w:rsidRPr="00CB6272" w:rsidRDefault="00734415" w:rsidP="009C5E0E">
      <w:pPr>
        <w:pStyle w:val="ListParagraph"/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Оцена 1/2</w:t>
      </w:r>
    </w:p>
    <w:p w:rsidR="00734415" w:rsidRPr="00CB6272" w:rsidRDefault="00734415" w:rsidP="009C5E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Основна идеја није саопштена; </w:t>
      </w:r>
    </w:p>
    <w:p w:rsidR="00734415" w:rsidRPr="00CB6272" w:rsidRDefault="00734415" w:rsidP="009C5E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Грађа или њени делови нису у вези са темом, односно недовољно исказана (кохерентна) повезаност текста; </w:t>
      </w:r>
    </w:p>
    <w:p w:rsidR="00734415" w:rsidRPr="00CB6272" w:rsidRDefault="00734415" w:rsidP="009C5E0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Садржаји се везују за препричавање фабуле.</w:t>
      </w:r>
    </w:p>
    <w:p w:rsidR="00435614" w:rsidRPr="00CB6272" w:rsidRDefault="00435614" w:rsidP="00435614">
      <w:p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p w:rsidR="00435614" w:rsidRPr="00CB6272" w:rsidRDefault="008935F0" w:rsidP="009C5E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79266B" w:rsidRPr="00CB627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Организација и структура задатка </w:t>
      </w:r>
      <w:r w:rsidR="0079266B" w:rsidRPr="00CB6272">
        <w:rPr>
          <w:rFonts w:ascii="Times New Roman" w:hAnsi="Times New Roman" w:cs="Times New Roman"/>
          <w:sz w:val="24"/>
          <w:szCs w:val="24"/>
          <w:lang w:val="sr-Cyrl-RS"/>
        </w:rPr>
        <w:t>(1-20 бодова)</w:t>
      </w:r>
    </w:p>
    <w:p w:rsidR="0079266B" w:rsidRPr="00CB6272" w:rsidRDefault="00977D01" w:rsidP="009C5E0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Оцена 4/5</w:t>
      </w:r>
    </w:p>
    <w:p w:rsidR="0079266B" w:rsidRPr="00CB6272" w:rsidRDefault="0079266B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ђ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рганизова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зложе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:rsidR="0079266B" w:rsidRPr="00CB6272" w:rsidRDefault="0079266B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абра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ђ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видљив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логичк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језичк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-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мисаон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везаност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:rsidR="0079266B" w:rsidRPr="00CB6272" w:rsidRDefault="0079266B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ел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ђ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ж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исао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цели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асу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ељк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врсисход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, с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бзиро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мпактност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их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цели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правда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:rsidR="0079266B" w:rsidRPr="00CB6272" w:rsidRDefault="0079266B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с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ва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чениц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о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иса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бе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аутологи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ад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тилск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правдањ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; </w:t>
      </w:r>
    </w:p>
    <w:p w:rsidR="0079266B" w:rsidRPr="00CB6272" w:rsidRDefault="0079266B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исл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азвијај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огресивно</w:t>
      </w:r>
      <w:proofErr w:type="spellEnd"/>
      <w:r w:rsidRPr="00CB6272">
        <w:rPr>
          <w:rFonts w:ascii="Times New Roman" w:hAnsi="Times New Roman" w:cs="Times New Roman"/>
          <w:i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предујућ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е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уно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говор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ем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; </w:t>
      </w:r>
    </w:p>
    <w:p w:rsidR="00977D01" w:rsidRPr="00CB6272" w:rsidRDefault="0079266B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асно је</w:t>
      </w:r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977D01" w:rsidRPr="00CB6272" w:rsidRDefault="00977D01" w:rsidP="009C5E0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77D01" w:rsidRPr="00CB6272" w:rsidRDefault="00977D01" w:rsidP="009C5E0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цена 3</w:t>
      </w:r>
    </w:p>
    <w:p w:rsidR="00977D01" w:rsidRPr="00CB6272" w:rsidRDefault="00977D01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огичност редоследа излагања није поштована у довољној мери;</w:t>
      </w:r>
    </w:p>
    <w:p w:rsidR="00977D01" w:rsidRPr="00CB6272" w:rsidRDefault="00977D01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одела на пасусе (одељке) је у неким случајевима неоправдана и механичка;</w:t>
      </w:r>
    </w:p>
    <w:p w:rsidR="00977D01" w:rsidRPr="00CB6272" w:rsidRDefault="00977D01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 развијају се мисли прогресивно, има понављања или враћања.</w:t>
      </w:r>
    </w:p>
    <w:p w:rsidR="00977D01" w:rsidRPr="00CB6272" w:rsidRDefault="00977D01" w:rsidP="009C5E0E">
      <w:pPr>
        <w:pStyle w:val="ListParagraph"/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77D01" w:rsidRPr="00CB6272" w:rsidRDefault="00977D01" w:rsidP="009C5E0E">
      <w:pPr>
        <w:pStyle w:val="ListParagraph"/>
        <w:autoSpaceDE w:val="0"/>
        <w:autoSpaceDN w:val="0"/>
        <w:adjustRightInd w:val="0"/>
        <w:spacing w:after="0" w:line="240" w:lineRule="auto"/>
        <w:ind w:left="753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>Оцена 1/2</w:t>
      </w:r>
    </w:p>
    <w:p w:rsidR="00977D01" w:rsidRPr="00CB6272" w:rsidRDefault="00977D01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есређена и нејасна форма приповедања која губи ток или га нема;</w:t>
      </w:r>
    </w:p>
    <w:p w:rsidR="00977D01" w:rsidRPr="00CB6272" w:rsidRDefault="00977D01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Тешко се стиче слика о целовитости текста, описивање је неадекватно;</w:t>
      </w:r>
    </w:p>
    <w:p w:rsidR="00977D01" w:rsidRPr="00CB6272" w:rsidRDefault="00977D01" w:rsidP="009C5E0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1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Мисао нејасна и неразвијена, нема јасних целина.</w:t>
      </w:r>
    </w:p>
    <w:p w:rsidR="00977D01" w:rsidRPr="00CB6272" w:rsidRDefault="00977D01" w:rsidP="00977D01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977D01" w:rsidRPr="00CB6272" w:rsidRDefault="00977D01" w:rsidP="00977D01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266B" w:rsidRPr="00CB6272" w:rsidRDefault="00734415" w:rsidP="009C5E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Језик и правопис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(1-25 бодова)</w:t>
      </w:r>
    </w:p>
    <w:p w:rsidR="00734415" w:rsidRPr="00CB6272" w:rsidRDefault="009C5E0E" w:rsidP="009C5E0E">
      <w:pPr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на </w:t>
      </w:r>
      <w:r w:rsidR="00734415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4/5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Богата и примерена лексика (разноврсност и оригиналност у избору речи у оквирима књижевног стандарда или функције датог језичког изражавања)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Синтаксички јасно обликовање исказа (јасна и прецизна реченица, прилагодљивост облику казивања – субјективан или објективан однос према датој предметности, без сувишног или недовољног у реченичкој структури)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оштовање правописних правила на високом нивоу.</w:t>
      </w:r>
    </w:p>
    <w:p w:rsidR="00435614" w:rsidRPr="00CB6272" w:rsidRDefault="009C5E0E" w:rsidP="009C5E0E">
      <w:pPr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на </w:t>
      </w:r>
      <w:r w:rsidR="00734415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Сиромашан лексички фонд, употреба речи непознатог и неадекватног значења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Честа употреба фраза које немају своје стилско оправдање, устаљеност израза, понављања речи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Синтаксички коректно, али компликовано обликовање исказа (непотребно дуга и мање јасна реченица, нижа прилагодљивост форми приповедања – субјективан или објективан однос према датој предметности,)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огрешно писање слова, речи и интерпункције, недоследности у писању негације, гласовних промена.</w:t>
      </w:r>
    </w:p>
    <w:p w:rsidR="00734415" w:rsidRPr="00CB6272" w:rsidRDefault="009C5E0E" w:rsidP="009C5E0E">
      <w:pPr>
        <w:ind w:left="708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на </w:t>
      </w:r>
      <w:r w:rsidR="00734415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1/2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Језик недефинисан и сиромашан препун колоквијализама, и неадекватно употребљеног жаргона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Избор речи без логичког разлога и унутрашње логике текста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ејасно и компликовано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равописно некоректно, понављање неправилних језичких облика (грешке у писању негације, гласовних промена, облика речи);</w:t>
      </w:r>
    </w:p>
    <w:p w:rsidR="00734415" w:rsidRPr="00CB6272" w:rsidRDefault="00734415" w:rsidP="009C5E0E">
      <w:pPr>
        <w:pStyle w:val="ListParagraph"/>
        <w:numPr>
          <w:ilvl w:val="0"/>
          <w:numId w:val="8"/>
        </w:numPr>
        <w:ind w:left="1113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едопустиве грешке у односу на узраст ученика.</w:t>
      </w:r>
    </w:p>
    <w:p w:rsidR="00734415" w:rsidRPr="00CB6272" w:rsidRDefault="00734415" w:rsidP="009C5E0E">
      <w:pPr>
        <w:pStyle w:val="ListParagraph"/>
        <w:ind w:left="689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C5E0E" w:rsidRPr="00CB6272" w:rsidRDefault="00734415" w:rsidP="009C5E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u w:val="single"/>
          <w:lang w:val="sr-Cyrl-RS"/>
        </w:rPr>
        <w:t>Уредност</w:t>
      </w:r>
      <w:r w:rsidR="00CF19A3" w:rsidRPr="00CB627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</w:t>
      </w:r>
      <w:r w:rsidR="00CF19A3" w:rsidRPr="00CB6272">
        <w:rPr>
          <w:rFonts w:ascii="Times New Roman" w:hAnsi="Times New Roman" w:cs="Times New Roman"/>
          <w:sz w:val="24"/>
          <w:szCs w:val="24"/>
          <w:lang w:val="sr-Cyrl-RS"/>
        </w:rPr>
        <w:t>(1-10</w:t>
      </w:r>
      <w:r w:rsidR="009C5E0E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  <w:r w:rsidR="00CF19A3" w:rsidRPr="00CB627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734415" w:rsidRPr="00CB6272" w:rsidRDefault="009C5E0E" w:rsidP="00734415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цена </w:t>
      </w:r>
      <w:r w:rsidR="00734415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4/5</w:t>
      </w:r>
      <w:r w:rsidR="00734415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734415" w:rsidRPr="00CB6272">
        <w:rPr>
          <w:rFonts w:ascii="Times New Roman" w:hAnsi="Times New Roman" w:cs="Times New Roman"/>
          <w:sz w:val="24"/>
          <w:szCs w:val="24"/>
          <w:lang w:val="sr-Cyrl-RS"/>
        </w:rPr>
        <w:t>Чист, прегледан и уредан задатак.</w:t>
      </w:r>
    </w:p>
    <w:p w:rsidR="00734415" w:rsidRPr="00CB6272" w:rsidRDefault="009C5E0E" w:rsidP="00734415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Оцена 3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- </w:t>
      </w:r>
      <w:r w:rsidR="00734415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F19A3" w:rsidRPr="00CB6272">
        <w:rPr>
          <w:rFonts w:ascii="Times New Roman" w:hAnsi="Times New Roman" w:cs="Times New Roman"/>
          <w:sz w:val="24"/>
          <w:szCs w:val="24"/>
          <w:lang w:val="sr-Cyrl-RS"/>
        </w:rPr>
        <w:t>Задатак има мрље, жврљотине које нарушавају изглед текста, али не утичу на читљивост текста.</w:t>
      </w:r>
    </w:p>
    <w:p w:rsidR="00CF19A3" w:rsidRPr="00CB6272" w:rsidRDefault="009C5E0E" w:rsidP="00734415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Оцена 1/2 - </w:t>
      </w:r>
      <w:r w:rsidR="00CF19A3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Неуредан и нечитак задатак</w:t>
      </w:r>
    </w:p>
    <w:p w:rsidR="00734415" w:rsidRPr="00CB6272" w:rsidRDefault="00CF19A3" w:rsidP="00734415">
      <w:pPr>
        <w:pStyle w:val="ListParagraph"/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F19A3" w:rsidRPr="00CB6272" w:rsidRDefault="00CF19A3" w:rsidP="009C5E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осебности ученика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(1-15</w:t>
      </w:r>
      <w:r w:rsidR="002A0AE6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бодова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CF19A3" w:rsidRPr="00CB6272" w:rsidRDefault="00CF19A3" w:rsidP="00CF19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Индивидуалност;</w:t>
      </w:r>
    </w:p>
    <w:p w:rsidR="00CF19A3" w:rsidRPr="00CB6272" w:rsidRDefault="00CF19A3" w:rsidP="00CF19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Оригиналност у приступу теми и језичко-стилском изразу</w:t>
      </w:r>
    </w:p>
    <w:p w:rsidR="00CF19A3" w:rsidRPr="00CB6272" w:rsidRDefault="00CF19A3" w:rsidP="00CF19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осебна ограничења и потребе.</w:t>
      </w:r>
    </w:p>
    <w:p w:rsidR="002A0AE6" w:rsidRPr="00CB6272" w:rsidRDefault="008C1E3A" w:rsidP="002A0AE6">
      <w:pPr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0 – 34 бодова (</w:t>
      </w:r>
      <w:proofErr w:type="spellStart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недовољан</w:t>
      </w:r>
      <w:proofErr w:type="spellEnd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2A0AE6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C1E3A" w:rsidRDefault="008C1E3A" w:rsidP="002A0AE6">
      <w:pPr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5 – 54</w:t>
      </w:r>
      <w:r w:rsidR="002A0AE6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 бодова </w:t>
      </w:r>
      <w:r w:rsidRPr="008C1E3A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довољан</w:t>
      </w:r>
      <w:proofErr w:type="spellEnd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2</w:t>
      </w:r>
      <w:r w:rsidRPr="008C1E3A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:rsidR="002A0AE6" w:rsidRPr="00CB6272" w:rsidRDefault="008C1E3A" w:rsidP="002A0AE6">
      <w:pPr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55 – 69</w:t>
      </w:r>
      <w:r w:rsidR="002A0AE6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добар</w:t>
      </w:r>
      <w:proofErr w:type="spellEnd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2A0AE6" w:rsidRPr="00CB6272" w:rsidRDefault="008C1E3A" w:rsidP="002A0AE6">
      <w:pPr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70 – 84</w:t>
      </w:r>
      <w:r w:rsidR="002A0AE6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врлодобар</w:t>
      </w:r>
      <w:proofErr w:type="spellEnd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0A6182" w:rsidRPr="00CB6272" w:rsidRDefault="008C1E3A" w:rsidP="002A0AE6">
      <w:pPr>
        <w:ind w:left="405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85</w:t>
      </w:r>
      <w:r w:rsidR="002A0AE6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– 100 бодова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одличан</w:t>
      </w:r>
      <w:proofErr w:type="spellEnd"/>
      <w:r w:rsidR="002B07FF"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5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9C5E0E" w:rsidRPr="00CB6272" w:rsidRDefault="009C5E0E" w:rsidP="000A618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9C5E0E" w:rsidRPr="00CB6272" w:rsidRDefault="002A0AE6" w:rsidP="00AC0123">
      <w:pPr>
        <w:ind w:left="405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Контролни задатак</w:t>
      </w:r>
      <w:r w:rsidR="00AC0123"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AC0123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(сумативно)</w:t>
      </w:r>
    </w:p>
    <w:p w:rsidR="002A0AE6" w:rsidRPr="00CB6272" w:rsidRDefault="002A0AE6" w:rsidP="002A0AE6">
      <w:pPr>
        <w:pStyle w:val="Default"/>
        <w:ind w:left="708"/>
      </w:pPr>
      <w:proofErr w:type="spellStart"/>
      <w:r w:rsidRPr="00CB6272">
        <w:rPr>
          <w:bCs/>
        </w:rPr>
        <w:t>Бројчани</w:t>
      </w:r>
      <w:proofErr w:type="spellEnd"/>
      <w:r w:rsidRPr="00CB6272">
        <w:rPr>
          <w:bCs/>
        </w:rPr>
        <w:t xml:space="preserve"> </w:t>
      </w:r>
      <w:proofErr w:type="spellStart"/>
      <w:r w:rsidRPr="00CB6272">
        <w:rPr>
          <w:bCs/>
        </w:rPr>
        <w:t>критеријум</w:t>
      </w:r>
      <w:proofErr w:type="spellEnd"/>
      <w:r w:rsidRPr="00CB6272">
        <w:rPr>
          <w:bCs/>
        </w:rPr>
        <w:t xml:space="preserve"> </w:t>
      </w:r>
      <w:proofErr w:type="spellStart"/>
      <w:r w:rsidRPr="00CB6272">
        <w:t>који</w:t>
      </w:r>
      <w:proofErr w:type="spellEnd"/>
      <w:r w:rsidRPr="00CB6272">
        <w:t xml:space="preserve"> </w:t>
      </w:r>
      <w:proofErr w:type="spellStart"/>
      <w:r w:rsidRPr="00CB6272">
        <w:t>важи</w:t>
      </w:r>
      <w:proofErr w:type="spellEnd"/>
      <w:r w:rsidRPr="00CB6272">
        <w:t xml:space="preserve"> </w:t>
      </w:r>
      <w:proofErr w:type="spellStart"/>
      <w:r w:rsidRPr="00CB6272">
        <w:t>за</w:t>
      </w:r>
      <w:proofErr w:type="spellEnd"/>
      <w:r w:rsidRPr="00CB6272">
        <w:t xml:space="preserve"> </w:t>
      </w:r>
      <w:proofErr w:type="spellStart"/>
      <w:r w:rsidRPr="00CB6272">
        <w:t>тестове</w:t>
      </w:r>
      <w:proofErr w:type="spellEnd"/>
      <w:r w:rsidRPr="00CB6272">
        <w:t xml:space="preserve"> </w:t>
      </w:r>
      <w:proofErr w:type="spellStart"/>
      <w:r w:rsidRPr="00CB6272">
        <w:t>или</w:t>
      </w:r>
      <w:proofErr w:type="spellEnd"/>
      <w:r w:rsidRPr="00CB6272">
        <w:t xml:space="preserve"> </w:t>
      </w:r>
      <w:proofErr w:type="spellStart"/>
      <w:r w:rsidRPr="00CB6272">
        <w:t>за</w:t>
      </w:r>
      <w:proofErr w:type="spellEnd"/>
      <w:r w:rsidRPr="00CB6272">
        <w:t xml:space="preserve"> </w:t>
      </w:r>
      <w:proofErr w:type="spellStart"/>
      <w:r w:rsidRPr="00CB6272">
        <w:t>друге</w:t>
      </w:r>
      <w:proofErr w:type="spellEnd"/>
      <w:r w:rsidRPr="00CB6272">
        <w:t xml:space="preserve"> </w:t>
      </w:r>
      <w:proofErr w:type="spellStart"/>
      <w:r w:rsidRPr="00CB6272">
        <w:t>врсте</w:t>
      </w:r>
      <w:proofErr w:type="spellEnd"/>
      <w:r w:rsidRPr="00CB6272">
        <w:t xml:space="preserve"> </w:t>
      </w:r>
      <w:proofErr w:type="spellStart"/>
      <w:r w:rsidRPr="00CB6272">
        <w:t>бодовних</w:t>
      </w:r>
      <w:proofErr w:type="spellEnd"/>
      <w:r w:rsidRPr="00CB6272">
        <w:t xml:space="preserve"> </w:t>
      </w:r>
      <w:proofErr w:type="spellStart"/>
      <w:r w:rsidRPr="00CB6272">
        <w:t>задатака</w:t>
      </w:r>
      <w:proofErr w:type="spellEnd"/>
      <w:r w:rsidRPr="00CB6272">
        <w:t xml:space="preserve">: </w:t>
      </w:r>
    </w:p>
    <w:p w:rsidR="002E5E93" w:rsidRPr="002E5E93" w:rsidRDefault="002E5E93" w:rsidP="002E5E93">
      <w:pPr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E5E93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</w:r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0-34</w:t>
      </w:r>
      <w:proofErr w:type="gramStart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%  </w:t>
      </w:r>
      <w:proofErr w:type="spellStart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недовољан</w:t>
      </w:r>
      <w:proofErr w:type="spellEnd"/>
      <w:proofErr w:type="gramEnd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1</w:t>
      </w:r>
    </w:p>
    <w:p w:rsidR="002E5E93" w:rsidRPr="002E5E93" w:rsidRDefault="002E5E93" w:rsidP="002E5E93">
      <w:pPr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  <w:t xml:space="preserve">35-54% </w:t>
      </w:r>
      <w:proofErr w:type="spellStart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довољан</w:t>
      </w:r>
      <w:proofErr w:type="spellEnd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2 </w:t>
      </w:r>
    </w:p>
    <w:p w:rsidR="002E5E93" w:rsidRPr="002E5E93" w:rsidRDefault="002E5E93" w:rsidP="002E5E93">
      <w:pPr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  <w:t xml:space="preserve">55-69% </w:t>
      </w:r>
      <w:proofErr w:type="spellStart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добар</w:t>
      </w:r>
      <w:proofErr w:type="spellEnd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3</w:t>
      </w:r>
    </w:p>
    <w:p w:rsidR="002E5E93" w:rsidRPr="002E5E93" w:rsidRDefault="002E5E93" w:rsidP="002E5E93">
      <w:pPr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  <w:t xml:space="preserve">70-84% </w:t>
      </w:r>
      <w:proofErr w:type="spellStart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врлодобар</w:t>
      </w:r>
      <w:proofErr w:type="spellEnd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4</w:t>
      </w:r>
    </w:p>
    <w:p w:rsidR="002E5E93" w:rsidRDefault="002E5E93" w:rsidP="002E5E93">
      <w:pPr>
        <w:ind w:left="708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ab/>
        <w:t xml:space="preserve">85-100% </w:t>
      </w:r>
      <w:proofErr w:type="spellStart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одличан</w:t>
      </w:r>
      <w:proofErr w:type="spellEnd"/>
      <w:r w:rsidRPr="002E5E93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5</w:t>
      </w:r>
    </w:p>
    <w:p w:rsidR="00286D05" w:rsidRPr="00CB6272" w:rsidRDefault="00286D05" w:rsidP="002E5E93">
      <w:pPr>
        <w:ind w:left="708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Иницијални тест се оцењује формативно, а завршни сумативно у Дневник по већ утврђеном бодовању.</w:t>
      </w:r>
    </w:p>
    <w:p w:rsidR="002A0AE6" w:rsidRPr="00CB6272" w:rsidRDefault="002A0AE6" w:rsidP="000A6182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2A0AE6" w:rsidRPr="00CB6272" w:rsidRDefault="002A0AE6" w:rsidP="000A6182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0A6182" w:rsidRPr="00CB6272" w:rsidRDefault="00E12AB7" w:rsidP="00E12AB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Педагошка свеска</w:t>
      </w:r>
      <w:r w:rsidR="00E96E44"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 (формативно </w:t>
      </w:r>
      <w:r w:rsidR="00AC0123"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 xml:space="preserve">и сумативно </w:t>
      </w:r>
      <w:r w:rsidR="00E96E44"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вредновање)</w:t>
      </w:r>
    </w:p>
    <w:p w:rsidR="00E12AB7" w:rsidRPr="00CB6272" w:rsidRDefault="00E12AB7" w:rsidP="00E12AB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6C3DA7" w:rsidRPr="00CB6272" w:rsidRDefault="00E12AB7" w:rsidP="00E12AB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У Педагошкој свесци свакодневно пратимо и вреднујемо </w:t>
      </w:r>
      <w:r w:rsidR="006C3DA7" w:rsidRPr="00CB6272">
        <w:rPr>
          <w:rFonts w:ascii="Times New Roman" w:hAnsi="Times New Roman" w:cs="Times New Roman"/>
          <w:sz w:val="24"/>
          <w:szCs w:val="24"/>
          <w:lang w:val="sr-Cyrl-RS"/>
        </w:rPr>
        <w:t>постигнућа и ангажовање ученика (формативно)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, а два пута годишње та </w:t>
      </w:r>
      <w:r w:rsidR="006C3DA7" w:rsidRPr="00CB6272">
        <w:rPr>
          <w:rFonts w:ascii="Times New Roman" w:hAnsi="Times New Roman" w:cs="Times New Roman"/>
          <w:sz w:val="24"/>
          <w:szCs w:val="24"/>
          <w:lang w:val="sr-Cyrl-RS"/>
        </w:rPr>
        <w:t>запажања уобличимо у оцену (сумативно) и унесемо у Дневник.</w:t>
      </w:r>
    </w:p>
    <w:p w:rsidR="006C3DA7" w:rsidRPr="00CB6272" w:rsidRDefault="006C3DA7" w:rsidP="00E12AB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У Педагошкој свесци бележимо</w:t>
      </w:r>
      <w:r w:rsidR="00E12AB7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</w:p>
    <w:p w:rsidR="006C3DA7" w:rsidRPr="00CB6272" w:rsidRDefault="00E12AB7" w:rsidP="006C3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усмени одговори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ученика</w:t>
      </w:r>
      <w:r w:rsidR="006C3DA7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кри</w:t>
      </w:r>
      <w:r w:rsidR="00AC0123" w:rsidRPr="00CB6272">
        <w:rPr>
          <w:rFonts w:ascii="Times New Roman" w:hAnsi="Times New Roman" w:cs="Times New Roman"/>
          <w:sz w:val="24"/>
          <w:szCs w:val="24"/>
          <w:lang w:val="sr-Cyrl-RS"/>
        </w:rPr>
        <w:t>теријуме видети ниже</w:t>
      </w:r>
      <w:r w:rsidR="006C3DA7" w:rsidRPr="00CB627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6C3DA7" w:rsidRPr="00CB6272" w:rsidRDefault="006C3DA7" w:rsidP="006C3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лектира </w:t>
      </w:r>
    </w:p>
    <w:p w:rsidR="006C3DA7" w:rsidRPr="00CB6272" w:rsidRDefault="006C3DA7" w:rsidP="006C3DA7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прочитана лектира, ангажовање на часу и уредно вођен Дневник читања (5 или 4)</w:t>
      </w:r>
    </w:p>
    <w:p w:rsidR="006C3DA7" w:rsidRPr="00CB6272" w:rsidRDefault="006C3DA7" w:rsidP="006C3D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Делимично прочитана лектира, обавештеност о целокупном делу, ангажовање на часу и уредано вођен Дневник читања (3 или 2)</w:t>
      </w:r>
    </w:p>
    <w:p w:rsidR="006C3DA7" w:rsidRPr="00CB6272" w:rsidRDefault="006C3DA7" w:rsidP="006C3DA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>Непрочитана лектира (1)</w:t>
      </w:r>
    </w:p>
    <w:p w:rsidR="00286D05" w:rsidRPr="00CB6272" w:rsidRDefault="006C3DA7" w:rsidP="00E96E4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петнаестоминутне провере</w:t>
      </w:r>
      <w:r w:rsidR="00286D05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Оцењују се по</w:t>
      </w:r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истом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бодовању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као и контролни здаци</w:t>
      </w:r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али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оцена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уписује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у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педагошку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86D05" w:rsidRPr="00CB6272">
        <w:rPr>
          <w:rFonts w:ascii="Times New Roman" w:hAnsi="Times New Roman" w:cs="Times New Roman"/>
          <w:sz w:val="24"/>
          <w:szCs w:val="24"/>
          <w:lang w:val="en-GB"/>
        </w:rPr>
        <w:t>свеску</w:t>
      </w:r>
      <w:proofErr w:type="spellEnd"/>
      <w:r w:rsidR="00286D05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, а ученику се даје усмено повратна информација шта треба да унапреди. Ученик </w:t>
      </w:r>
      <w:r w:rsidR="00E96E44" w:rsidRPr="00CB6272">
        <w:rPr>
          <w:rFonts w:ascii="Times New Roman" w:hAnsi="Times New Roman" w:cs="Times New Roman"/>
          <w:sz w:val="24"/>
          <w:szCs w:val="24"/>
          <w:lang w:val="sr-Cyrl-RS"/>
        </w:rPr>
        <w:t>коментар треба да напише у свеску, а родитељ да потпише)</w:t>
      </w:r>
    </w:p>
    <w:p w:rsidR="00202D0E" w:rsidRPr="00CB6272" w:rsidRDefault="00202D0E" w:rsidP="00202D0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маћи задаци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(Ученици добијају +/- за свој рад (четири +  дају оцену више/5; четири – дају оцену1.   Оцена се уносин у Педагошку свеску, а збирно с а другим оцена ма из свеске преноси се у Дневник.)</w:t>
      </w:r>
    </w:p>
    <w:p w:rsidR="006C3DA7" w:rsidRPr="00CB6272" w:rsidRDefault="006C3DA7" w:rsidP="00E96E4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чешће на такмичењима </w:t>
      </w:r>
      <w:r w:rsidR="00E96E44" w:rsidRPr="00CB6272">
        <w:rPr>
          <w:rFonts w:ascii="Times New Roman" w:hAnsi="Times New Roman" w:cs="Times New Roman"/>
          <w:sz w:val="24"/>
          <w:szCs w:val="24"/>
          <w:lang w:val="sr-Cyrl-RS"/>
        </w:rPr>
        <w:t>(за остварен пласман на окружни и републички ниво такмичења (5 у Дневник)</w:t>
      </w:r>
    </w:p>
    <w:p w:rsidR="00E96E44" w:rsidRPr="00CB6272" w:rsidRDefault="00E96E44" w:rsidP="00E96E4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proofErr w:type="gramStart"/>
      <w:r w:rsidRPr="00CB6272">
        <w:rPr>
          <w:rFonts w:ascii="Times New Roman" w:hAnsi="Times New Roman" w:cs="Times New Roman"/>
          <w:b/>
          <w:sz w:val="24"/>
          <w:szCs w:val="24"/>
          <w:lang w:val="en-GB"/>
        </w:rPr>
        <w:t>диктат</w:t>
      </w:r>
      <w:proofErr w:type="spellEnd"/>
      <w:proofErr w:type="gram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(у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склопу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иницијалног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тестирања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као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вежбање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оцењује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формативно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CB627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C3DA7" w:rsidRPr="00CB6272" w:rsidRDefault="00E12AB7" w:rsidP="006C3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говорне ве</w:t>
      </w:r>
      <w:r w:rsidR="006C3DA7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жбе</w:t>
      </w:r>
    </w:p>
    <w:p w:rsidR="006C3DA7" w:rsidRPr="00CB6272" w:rsidRDefault="006C3DA7" w:rsidP="006C3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рецитовање </w:t>
      </w:r>
    </w:p>
    <w:p w:rsidR="006C3DA7" w:rsidRPr="00CB6272" w:rsidRDefault="00E12AB7" w:rsidP="006C3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ровере </w:t>
      </w:r>
      <w:r w:rsidR="006C3DA7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читање</w:t>
      </w:r>
    </w:p>
    <w:p w:rsidR="006C3DA7" w:rsidRPr="00CB6272" w:rsidRDefault="00E96E44" w:rsidP="00202D0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редност свеске</w:t>
      </w:r>
      <w:r w:rsidRPr="00CB6272">
        <w:rPr>
          <w:rFonts w:ascii="Times New Roman" w:hAnsi="Times New Roman" w:cs="Times New Roman"/>
          <w:sz w:val="24"/>
          <w:szCs w:val="24"/>
        </w:rPr>
        <w:t xml:space="preserve"> </w:t>
      </w:r>
      <w:r w:rsidRPr="00CB6272">
        <w:rPr>
          <w:rFonts w:ascii="Times New Roman" w:hAnsi="Times New Roman" w:cs="Times New Roman"/>
          <w:sz w:val="24"/>
          <w:szCs w:val="24"/>
          <w:lang w:val="sr-Cyrl-RS"/>
        </w:rPr>
        <w:t>(прегледање свеске уз формативну оцену 2 пута годишње; сумативно једном годишње у Педагошку свеску)</w:t>
      </w:r>
    </w:p>
    <w:p w:rsidR="006C3DA7" w:rsidRPr="00CB6272" w:rsidRDefault="006C3DA7" w:rsidP="006C3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учешће у пројектима</w:t>
      </w:r>
    </w:p>
    <w:p w:rsidR="00286D05" w:rsidRPr="00CB6272" w:rsidRDefault="00286D05" w:rsidP="00286D0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b/>
          <w:sz w:val="24"/>
          <w:szCs w:val="24"/>
          <w:lang w:val="en-GB"/>
        </w:rPr>
        <w:t>рад</w:t>
      </w:r>
      <w:proofErr w:type="spellEnd"/>
      <w:r w:rsidRPr="00CB627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у </w:t>
      </w:r>
      <w:proofErr w:type="spellStart"/>
      <w:r w:rsidRPr="00CB6272">
        <w:rPr>
          <w:rFonts w:ascii="Times New Roman" w:hAnsi="Times New Roman" w:cs="Times New Roman"/>
          <w:b/>
          <w:sz w:val="24"/>
          <w:szCs w:val="24"/>
          <w:lang w:val="en-GB"/>
        </w:rPr>
        <w:t>секцији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02D0E" w:rsidRPr="00CB6272">
        <w:rPr>
          <w:rFonts w:ascii="Times New Roman" w:hAnsi="Times New Roman" w:cs="Times New Roman"/>
          <w:sz w:val="24"/>
          <w:szCs w:val="24"/>
          <w:lang w:val="sr-Cyrl-RS"/>
        </w:rPr>
        <w:t>(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Ученици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који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су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дали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знатан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допринос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раду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секције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добијају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оцену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5 у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Дневник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крају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школске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sz w:val="24"/>
          <w:szCs w:val="24"/>
          <w:lang w:val="en-GB"/>
        </w:rPr>
        <w:t>године</w:t>
      </w:r>
      <w:proofErr w:type="spellEnd"/>
      <w:r w:rsidRPr="00CB627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E12AB7" w:rsidRPr="00CB6272" w:rsidRDefault="00AC0123" w:rsidP="00B903B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индивидуални задаци</w:t>
      </w:r>
      <w:r w:rsidR="00B903B6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903B6" w:rsidRPr="00CB6272">
        <w:rPr>
          <w:rFonts w:ascii="Times New Roman" w:hAnsi="Times New Roman" w:cs="Times New Roman"/>
          <w:sz w:val="24"/>
          <w:szCs w:val="24"/>
          <w:lang w:val="sr-Cyrl-RS"/>
        </w:rPr>
        <w:t>(критеријуме видети ниже)</w:t>
      </w:r>
    </w:p>
    <w:p w:rsidR="00B903B6" w:rsidRPr="00CB6272" w:rsidRDefault="00AC0123" w:rsidP="00B903B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групни рад</w:t>
      </w:r>
      <w:r w:rsidR="00B903B6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B903B6" w:rsidRPr="00CB6272">
        <w:rPr>
          <w:rFonts w:ascii="Times New Roman" w:hAnsi="Times New Roman" w:cs="Times New Roman"/>
          <w:sz w:val="24"/>
          <w:szCs w:val="24"/>
          <w:lang w:val="sr-Cyrl-RS"/>
        </w:rPr>
        <w:t>(критеријуме видети ниже)</w:t>
      </w:r>
    </w:p>
    <w:p w:rsidR="00AC0123" w:rsidRPr="00CB6272" w:rsidRDefault="00B903B6" w:rsidP="006C3DA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и др.</w:t>
      </w:r>
    </w:p>
    <w:p w:rsidR="00AC0123" w:rsidRPr="00CB6272" w:rsidRDefault="00AC0123" w:rsidP="00AC0123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CB6272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мене провере знања</w:t>
      </w:r>
    </w:p>
    <w:p w:rsidR="00AC0123" w:rsidRPr="00CB6272" w:rsidRDefault="00AC0123" w:rsidP="00AC0123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C0123" w:rsidRPr="00CB6272" w:rsidRDefault="00AC0123" w:rsidP="00AC01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У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току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полугодишт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најмање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једна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оцен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треб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д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буде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основу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усмене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провере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постигнућ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ученик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. </w:t>
      </w:r>
    </w:p>
    <w:p w:rsidR="00AC0123" w:rsidRPr="00CB6272" w:rsidRDefault="00AC0123" w:rsidP="00AC01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Ученик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оцењује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основу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активности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његових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резултат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рад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а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нарочито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: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излагањ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представљањ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(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изложб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радов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резултати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истраживањ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модели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цртежи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постери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дизајнерск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решењ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др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.)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учешћ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у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дебати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дискусији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писањ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есеј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домаћих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задатак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учешћа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у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различитим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облицима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групног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>рада</w:t>
      </w:r>
      <w:proofErr w:type="spellEnd"/>
      <w:r w:rsidRPr="00CB6272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рад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proofErr w:type="spellStart"/>
      <w:proofErr w:type="gramStart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>пројектима</w:t>
      </w:r>
      <w:proofErr w:type="spell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en-GB"/>
        </w:rPr>
        <w:t xml:space="preserve"> </w:t>
      </w:r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 xml:space="preserve"> и</w:t>
      </w:r>
      <w:proofErr w:type="gramEnd"/>
      <w:r w:rsidRPr="00CB6272">
        <w:rPr>
          <w:rFonts w:ascii="Times New Roman" w:hAnsi="Times New Roman" w:cs="Times New Roman"/>
          <w:iCs/>
          <w:color w:val="000000"/>
          <w:sz w:val="24"/>
          <w:szCs w:val="24"/>
          <w:lang w:val="sr-Cyrl-RS"/>
        </w:rPr>
        <w:t xml:space="preserve"> друго.</w:t>
      </w:r>
    </w:p>
    <w:p w:rsidR="00AC0123" w:rsidRPr="00CB6272" w:rsidRDefault="00AC0123" w:rsidP="00AC01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цењивањ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врш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нтинуира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вако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ас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AC0123" w:rsidRPr="00CB6272" w:rsidRDefault="00AC0123" w:rsidP="00AC01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чениц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и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нањ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овера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ас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смени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уте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бирај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етодо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лучајног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абир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е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жеља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че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ог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оварај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смени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уте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у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оговор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о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AC0123" w:rsidRPr="00CB6272" w:rsidRDefault="00AC0123" w:rsidP="00AC012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Учеников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успех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усменим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проверама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знања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вреднује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следећи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начин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  <w:t xml:space="preserve">: </w:t>
      </w:r>
    </w:p>
    <w:p w:rsidR="00AC0123" w:rsidRPr="00CB6272" w:rsidRDefault="00AC0123" w:rsidP="00AC012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Одличан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5</w:t>
      </w:r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 </w:t>
      </w: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CB627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У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ени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ставље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итањ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говар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амостал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каз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висо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ив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знав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ди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говар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тпит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бе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моћ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амостал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вез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н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водећ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јмов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јав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ич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ругих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едмет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чин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ј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каз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висо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тепен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азвијенос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еђупредметних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мпетенциј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спеш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ша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датк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ви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ивои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стигнућ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чев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епознав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ди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име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ученог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ови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имери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).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спеш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актуализ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вој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н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вез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х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тварни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имери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живот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AC0123" w:rsidRPr="00CB6272" w:rsidRDefault="00AC0123" w:rsidP="00AC0123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Врлодобар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4) </w:t>
      </w: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чени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амостал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говар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ит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инималн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моћ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грешк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обр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зна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јмов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ј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ич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ди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лут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ем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стављаног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ит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lastRenderedPageBreak/>
        <w:t>самостал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говар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тпит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ј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ал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моћ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спеш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ша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датк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вим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ивои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стигнућ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ал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моћ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AC0123" w:rsidRPr="00CB6272" w:rsidRDefault="00AC0123" w:rsidP="00AC012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Добар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3) </w:t>
      </w: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чени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зна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див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м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епоз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јмов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ј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ич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ади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х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продук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моћ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м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говор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тпит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ал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ест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еш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ткрив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зрочно-последич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вез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ож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амостал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кључива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о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њима.Одговар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ит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сновног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иво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датк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ко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већ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ва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ас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каз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нимањ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руд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пркос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вем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AC0123" w:rsidRPr="00CB6272" w:rsidRDefault="00AC0123" w:rsidP="00AC012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Довољан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2) </w:t>
      </w: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ченик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мож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броја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менова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ил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моћ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ефиниса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ам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сновн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јмов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тал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реб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дсећа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смерава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у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дговорим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водит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тачн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ше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уз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моћ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аставник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у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стању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реш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адатк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сновног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ниво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Отежан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овезуј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дат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ињенице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и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често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греш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у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примени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>знања</w:t>
      </w:r>
      <w:proofErr w:type="spellEnd"/>
      <w:r w:rsidRPr="00CB6272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. </w:t>
      </w:r>
    </w:p>
    <w:p w:rsidR="00AC0123" w:rsidRPr="00CB6272" w:rsidRDefault="00AC0123" w:rsidP="00AC0123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</w:pPr>
      <w:proofErr w:type="spellStart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>Недовољан</w:t>
      </w:r>
      <w:proofErr w:type="spellEnd"/>
      <w:r w:rsidRPr="00CB6272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 (1) </w:t>
      </w:r>
    </w:p>
    <w:p w:rsidR="00AC0123" w:rsidRPr="00CB6272" w:rsidRDefault="00AC0123" w:rsidP="00AC012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:rsidR="00AC0123" w:rsidRPr="00CB6272" w:rsidRDefault="00AC0123" w:rsidP="00AC0123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B6272">
        <w:rPr>
          <w:rFonts w:ascii="Times New Roman" w:hAnsi="Times New Roman" w:cs="Times New Roman"/>
          <w:sz w:val="24"/>
          <w:szCs w:val="24"/>
        </w:rPr>
        <w:t>Ученик није савладао основне појмове које садржи тема коју одговара, не показује интересовање да уз помоћ наставника пронађе одговоре, одговара са „не знам“ и „дајте ми један“, не жели усмено да одговара кад на њега дође ред или када га наставник позове да одговара</w:t>
      </w:r>
    </w:p>
    <w:p w:rsidR="00AC0123" w:rsidRPr="00CB6272" w:rsidRDefault="00AC0123" w:rsidP="00AC0123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AC0123" w:rsidRPr="00CB6272" w:rsidRDefault="00AC0123" w:rsidP="00AC0123">
      <w:pPr>
        <w:ind w:left="720"/>
        <w:contextualSpacing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</w:p>
    <w:p w:rsidR="006D0704" w:rsidRPr="00CB6272" w:rsidRDefault="006D0704" w:rsidP="006D0704">
      <w:pPr>
        <w:pStyle w:val="ListParagrap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6D0704" w:rsidRPr="00CB6272" w:rsidRDefault="00B903B6" w:rsidP="006D0704">
      <w:pPr>
        <w:pStyle w:val="Default"/>
      </w:pPr>
      <w:r w:rsidRPr="00CB6272">
        <w:rPr>
          <w:b/>
          <w:bCs/>
          <w:lang w:val="sr-Cyrl-RS"/>
        </w:rPr>
        <w:t>П</w:t>
      </w:r>
      <w:proofErr w:type="spellStart"/>
      <w:r w:rsidR="006D0704" w:rsidRPr="00CB6272">
        <w:rPr>
          <w:b/>
          <w:bCs/>
        </w:rPr>
        <w:t>осебни</w:t>
      </w:r>
      <w:proofErr w:type="spellEnd"/>
      <w:r w:rsidR="006D0704" w:rsidRPr="00CB6272">
        <w:rPr>
          <w:b/>
          <w:bCs/>
        </w:rPr>
        <w:t xml:space="preserve"> (</w:t>
      </w:r>
      <w:proofErr w:type="spellStart"/>
      <w:r w:rsidR="006D0704" w:rsidRPr="00CB6272">
        <w:rPr>
          <w:b/>
          <w:bCs/>
        </w:rPr>
        <w:t>индивидуални</w:t>
      </w:r>
      <w:proofErr w:type="spellEnd"/>
      <w:r w:rsidR="006D0704" w:rsidRPr="00CB6272">
        <w:rPr>
          <w:b/>
          <w:bCs/>
        </w:rPr>
        <w:t xml:space="preserve">) </w:t>
      </w:r>
      <w:proofErr w:type="spellStart"/>
      <w:r w:rsidR="006D0704" w:rsidRPr="00CB6272">
        <w:rPr>
          <w:b/>
          <w:bCs/>
        </w:rPr>
        <w:t>задаци</w:t>
      </w:r>
      <w:proofErr w:type="spellEnd"/>
      <w:r w:rsidR="006D0704" w:rsidRPr="00CB6272">
        <w:rPr>
          <w:b/>
          <w:bCs/>
        </w:rPr>
        <w:t xml:space="preserve">: </w:t>
      </w:r>
    </w:p>
    <w:p w:rsidR="00E12AB7" w:rsidRPr="00CB6272" w:rsidRDefault="00E12AB7" w:rsidP="006D0704">
      <w:pPr>
        <w:pStyle w:val="Default"/>
      </w:pPr>
    </w:p>
    <w:p w:rsidR="006D0704" w:rsidRPr="00CB6272" w:rsidRDefault="006D0704" w:rsidP="006D0704">
      <w:pPr>
        <w:pStyle w:val="Default"/>
      </w:pPr>
      <w:proofErr w:type="spellStart"/>
      <w:r w:rsidRPr="00CB6272">
        <w:t>Ако</w:t>
      </w:r>
      <w:proofErr w:type="spellEnd"/>
      <w:r w:rsidRPr="00CB6272">
        <w:t xml:space="preserve"> </w:t>
      </w:r>
      <w:proofErr w:type="spellStart"/>
      <w:r w:rsidRPr="00CB6272">
        <w:t>ученик</w:t>
      </w:r>
      <w:proofErr w:type="spellEnd"/>
      <w:r w:rsidRPr="00CB6272">
        <w:t xml:space="preserve"> </w:t>
      </w:r>
      <w:proofErr w:type="spellStart"/>
      <w:r w:rsidRPr="00CB6272">
        <w:t>има</w:t>
      </w:r>
      <w:proofErr w:type="spellEnd"/>
      <w:r w:rsidRPr="00CB6272">
        <w:t xml:space="preserve"> </w:t>
      </w:r>
      <w:proofErr w:type="spellStart"/>
      <w:r w:rsidRPr="00CB6272">
        <w:t>задатак</w:t>
      </w:r>
      <w:proofErr w:type="spellEnd"/>
      <w:r w:rsidRPr="00CB6272">
        <w:t xml:space="preserve"> </w:t>
      </w:r>
      <w:proofErr w:type="spellStart"/>
      <w:r w:rsidRPr="00CB6272">
        <w:t>да</w:t>
      </w:r>
      <w:proofErr w:type="spellEnd"/>
      <w:r w:rsidRPr="00CB6272">
        <w:t xml:space="preserve"> </w:t>
      </w:r>
      <w:proofErr w:type="spellStart"/>
      <w:r w:rsidRPr="00CB6272">
        <w:t>спреми</w:t>
      </w:r>
      <w:proofErr w:type="spellEnd"/>
      <w:r w:rsidRPr="00CB6272">
        <w:t xml:space="preserve"> </w:t>
      </w:r>
      <w:proofErr w:type="spellStart"/>
      <w:r w:rsidRPr="00CB6272">
        <w:rPr>
          <w:b/>
        </w:rPr>
        <w:t>презентацију</w:t>
      </w:r>
      <w:proofErr w:type="spellEnd"/>
      <w:r w:rsidRPr="00CB6272">
        <w:rPr>
          <w:b/>
        </w:rPr>
        <w:t xml:space="preserve">, </w:t>
      </w:r>
      <w:proofErr w:type="spellStart"/>
      <w:r w:rsidRPr="00CB6272">
        <w:rPr>
          <w:b/>
        </w:rPr>
        <w:t>мапу</w:t>
      </w:r>
      <w:proofErr w:type="spellEnd"/>
      <w:r w:rsidRPr="00CB6272">
        <w:rPr>
          <w:b/>
        </w:rPr>
        <w:t xml:space="preserve"> </w:t>
      </w:r>
      <w:proofErr w:type="spellStart"/>
      <w:r w:rsidRPr="00CB6272">
        <w:rPr>
          <w:b/>
        </w:rPr>
        <w:t>ума</w:t>
      </w:r>
      <w:proofErr w:type="spellEnd"/>
      <w:r w:rsidRPr="00CB6272">
        <w:rPr>
          <w:b/>
        </w:rPr>
        <w:t xml:space="preserve"> </w:t>
      </w:r>
      <w:proofErr w:type="spellStart"/>
      <w:r w:rsidRPr="00CB6272">
        <w:rPr>
          <w:b/>
        </w:rPr>
        <w:t>или</w:t>
      </w:r>
      <w:proofErr w:type="spellEnd"/>
      <w:r w:rsidRPr="00CB6272">
        <w:rPr>
          <w:b/>
        </w:rPr>
        <w:t xml:space="preserve"> </w:t>
      </w:r>
      <w:proofErr w:type="spellStart"/>
      <w:r w:rsidRPr="00CB6272">
        <w:rPr>
          <w:b/>
        </w:rPr>
        <w:t>други</w:t>
      </w:r>
      <w:proofErr w:type="spellEnd"/>
      <w:r w:rsidRPr="00CB6272">
        <w:rPr>
          <w:b/>
        </w:rPr>
        <w:t xml:space="preserve"> </w:t>
      </w:r>
      <w:proofErr w:type="spellStart"/>
      <w:r w:rsidRPr="00CB6272">
        <w:rPr>
          <w:b/>
        </w:rPr>
        <w:t>дигитални</w:t>
      </w:r>
      <w:proofErr w:type="spellEnd"/>
      <w:r w:rsidRPr="00CB6272">
        <w:rPr>
          <w:b/>
        </w:rPr>
        <w:t xml:space="preserve"> </w:t>
      </w:r>
      <w:proofErr w:type="spellStart"/>
      <w:r w:rsidRPr="00CB6272">
        <w:rPr>
          <w:b/>
        </w:rPr>
        <w:t>или</w:t>
      </w:r>
      <w:proofErr w:type="spellEnd"/>
      <w:r w:rsidRPr="00CB6272">
        <w:rPr>
          <w:b/>
        </w:rPr>
        <w:t xml:space="preserve"> </w:t>
      </w:r>
      <w:proofErr w:type="spellStart"/>
      <w:r w:rsidRPr="00CB6272">
        <w:rPr>
          <w:b/>
        </w:rPr>
        <w:t>аналогни</w:t>
      </w:r>
      <w:proofErr w:type="spellEnd"/>
      <w:r w:rsidRPr="00CB6272">
        <w:rPr>
          <w:b/>
        </w:rPr>
        <w:t xml:space="preserve"> </w:t>
      </w:r>
      <w:proofErr w:type="spellStart"/>
      <w:r w:rsidRPr="00CB6272">
        <w:rPr>
          <w:b/>
        </w:rPr>
        <w:t>садржај</w:t>
      </w:r>
      <w:proofErr w:type="spellEnd"/>
      <w:r w:rsidRPr="00CB6272">
        <w:t xml:space="preserve">, </w:t>
      </w:r>
      <w:proofErr w:type="spellStart"/>
      <w:r w:rsidRPr="00CB6272">
        <w:t>оценом</w:t>
      </w:r>
      <w:proofErr w:type="spellEnd"/>
      <w:r w:rsidRPr="00CB6272">
        <w:t xml:space="preserve"> </w:t>
      </w:r>
      <w:proofErr w:type="spellStart"/>
      <w:r w:rsidRPr="00CB6272">
        <w:t>одличан</w:t>
      </w:r>
      <w:proofErr w:type="spellEnd"/>
      <w:r w:rsidRPr="00CB6272">
        <w:t xml:space="preserve"> (5) </w:t>
      </w:r>
      <w:proofErr w:type="spellStart"/>
      <w:r w:rsidRPr="00CB6272">
        <w:t>може</w:t>
      </w:r>
      <w:proofErr w:type="spellEnd"/>
      <w:r w:rsidRPr="00CB6272">
        <w:t xml:space="preserve"> </w:t>
      </w:r>
      <w:proofErr w:type="spellStart"/>
      <w:r w:rsidRPr="00CB6272">
        <w:t>се</w:t>
      </w:r>
      <w:proofErr w:type="spellEnd"/>
      <w:r w:rsidRPr="00CB6272">
        <w:t xml:space="preserve"> </w:t>
      </w:r>
      <w:proofErr w:type="spellStart"/>
      <w:r w:rsidRPr="00CB6272">
        <w:t>оценити</w:t>
      </w:r>
      <w:proofErr w:type="spellEnd"/>
      <w:r w:rsidRPr="00CB6272">
        <w:t xml:space="preserve"> </w:t>
      </w:r>
      <w:proofErr w:type="spellStart"/>
      <w:r w:rsidRPr="00CB6272">
        <w:t>презентација</w:t>
      </w:r>
      <w:proofErr w:type="spellEnd"/>
      <w:r w:rsidRPr="00CB6272">
        <w:t xml:space="preserve"> (</w:t>
      </w:r>
      <w:proofErr w:type="spellStart"/>
      <w:r w:rsidRPr="00CB6272">
        <w:t>дигитални</w:t>
      </w:r>
      <w:proofErr w:type="spellEnd"/>
      <w:r w:rsidRPr="00CB6272">
        <w:t xml:space="preserve"> </w:t>
      </w:r>
      <w:proofErr w:type="spellStart"/>
      <w:r w:rsidRPr="00CB6272">
        <w:t>алат</w:t>
      </w:r>
      <w:proofErr w:type="spellEnd"/>
      <w:r w:rsidRPr="00CB6272">
        <w:t xml:space="preserve">) </w:t>
      </w:r>
      <w:proofErr w:type="spellStart"/>
      <w:r w:rsidRPr="00CB6272">
        <w:t>урађена</w:t>
      </w:r>
      <w:proofErr w:type="spellEnd"/>
      <w:r w:rsidRPr="00CB6272">
        <w:t xml:space="preserve"> </w:t>
      </w:r>
      <w:proofErr w:type="spellStart"/>
      <w:r w:rsidRPr="00CB6272">
        <w:t>по</w:t>
      </w:r>
      <w:proofErr w:type="spellEnd"/>
      <w:r w:rsidRPr="00CB6272">
        <w:t xml:space="preserve"> </w:t>
      </w:r>
      <w:proofErr w:type="spellStart"/>
      <w:r w:rsidRPr="00CB6272">
        <w:t>следећим</w:t>
      </w:r>
      <w:proofErr w:type="spellEnd"/>
      <w:r w:rsidRPr="00CB6272">
        <w:t xml:space="preserve"> </w:t>
      </w:r>
      <w:proofErr w:type="spellStart"/>
      <w:r w:rsidRPr="00CB6272">
        <w:t>критеријумима</w:t>
      </w:r>
      <w:proofErr w:type="spellEnd"/>
      <w:r w:rsidRPr="00CB6272">
        <w:t xml:space="preserve">: </w:t>
      </w:r>
    </w:p>
    <w:p w:rsidR="006D0704" w:rsidRPr="00CB6272" w:rsidRDefault="006D0704" w:rsidP="006D0704">
      <w:pPr>
        <w:pStyle w:val="Default"/>
        <w:spacing w:after="27"/>
      </w:pPr>
      <w:r w:rsidRPr="00CB6272">
        <w:t xml:space="preserve">1. </w:t>
      </w:r>
      <w:proofErr w:type="spellStart"/>
      <w:proofErr w:type="gramStart"/>
      <w:r w:rsidRPr="00CB6272">
        <w:t>презентација</w:t>
      </w:r>
      <w:proofErr w:type="spellEnd"/>
      <w:proofErr w:type="gramEnd"/>
      <w:r w:rsidRPr="00CB6272">
        <w:t xml:space="preserve"> </w:t>
      </w:r>
      <w:proofErr w:type="spellStart"/>
      <w:r w:rsidRPr="00CB6272">
        <w:t>садржи</w:t>
      </w:r>
      <w:proofErr w:type="spellEnd"/>
      <w:r w:rsidRPr="00CB6272">
        <w:t xml:space="preserve"> </w:t>
      </w:r>
      <w:proofErr w:type="spellStart"/>
      <w:r w:rsidRPr="00CB6272">
        <w:t>највише</w:t>
      </w:r>
      <w:proofErr w:type="spellEnd"/>
      <w:r w:rsidRPr="00CB6272">
        <w:t xml:space="preserve"> </w:t>
      </w:r>
      <w:proofErr w:type="spellStart"/>
      <w:r w:rsidRPr="00CB6272">
        <w:t>десет</w:t>
      </w:r>
      <w:proofErr w:type="spellEnd"/>
      <w:r w:rsidRPr="00CB6272">
        <w:t xml:space="preserve"> </w:t>
      </w:r>
      <w:proofErr w:type="spellStart"/>
      <w:r w:rsidRPr="00CB6272">
        <w:t>слајдова</w:t>
      </w:r>
      <w:proofErr w:type="spellEnd"/>
      <w:r w:rsidRPr="00CB6272">
        <w:t xml:space="preserve"> </w:t>
      </w:r>
    </w:p>
    <w:p w:rsidR="006D0704" w:rsidRPr="00CB6272" w:rsidRDefault="006D0704" w:rsidP="006D0704">
      <w:pPr>
        <w:pStyle w:val="Default"/>
        <w:spacing w:after="27"/>
      </w:pPr>
      <w:r w:rsidRPr="00CB6272">
        <w:t xml:space="preserve">2. </w:t>
      </w:r>
      <w:proofErr w:type="spellStart"/>
      <w:proofErr w:type="gramStart"/>
      <w:r w:rsidRPr="00CB6272">
        <w:t>слајдови</w:t>
      </w:r>
      <w:proofErr w:type="spellEnd"/>
      <w:proofErr w:type="gramEnd"/>
      <w:r w:rsidRPr="00CB6272">
        <w:t xml:space="preserve"> </w:t>
      </w:r>
      <w:proofErr w:type="spellStart"/>
      <w:r w:rsidRPr="00CB6272">
        <w:t>нису</w:t>
      </w:r>
      <w:proofErr w:type="spellEnd"/>
      <w:r w:rsidRPr="00CB6272">
        <w:t xml:space="preserve"> </w:t>
      </w:r>
      <w:proofErr w:type="spellStart"/>
      <w:r w:rsidRPr="00CB6272">
        <w:t>оптерећени</w:t>
      </w:r>
      <w:proofErr w:type="spellEnd"/>
      <w:r w:rsidRPr="00CB6272">
        <w:t xml:space="preserve"> </w:t>
      </w:r>
      <w:proofErr w:type="spellStart"/>
      <w:r w:rsidRPr="00CB6272">
        <w:t>текстом</w:t>
      </w:r>
      <w:proofErr w:type="spellEnd"/>
      <w:r w:rsidRPr="00CB6272">
        <w:t xml:space="preserve"> </w:t>
      </w:r>
      <w:proofErr w:type="spellStart"/>
      <w:r w:rsidRPr="00CB6272">
        <w:t>већ</w:t>
      </w:r>
      <w:proofErr w:type="spellEnd"/>
      <w:r w:rsidRPr="00CB6272">
        <w:t xml:space="preserve"> </w:t>
      </w:r>
      <w:proofErr w:type="spellStart"/>
      <w:r w:rsidRPr="00CB6272">
        <w:t>служе</w:t>
      </w:r>
      <w:proofErr w:type="spellEnd"/>
      <w:r w:rsidRPr="00CB6272">
        <w:t xml:space="preserve"> </w:t>
      </w:r>
      <w:proofErr w:type="spellStart"/>
      <w:r w:rsidRPr="00CB6272">
        <w:t>само</w:t>
      </w:r>
      <w:proofErr w:type="spellEnd"/>
      <w:r w:rsidRPr="00CB6272">
        <w:t xml:space="preserve"> </w:t>
      </w:r>
      <w:proofErr w:type="spellStart"/>
      <w:r w:rsidRPr="00CB6272">
        <w:t>као</w:t>
      </w:r>
      <w:proofErr w:type="spellEnd"/>
      <w:r w:rsidRPr="00CB6272">
        <w:t xml:space="preserve"> </w:t>
      </w:r>
      <w:proofErr w:type="spellStart"/>
      <w:r w:rsidRPr="00CB6272">
        <w:t>основ</w:t>
      </w:r>
      <w:proofErr w:type="spellEnd"/>
      <w:r w:rsidRPr="00CB6272">
        <w:t xml:space="preserve"> </w:t>
      </w:r>
      <w:proofErr w:type="spellStart"/>
      <w:r w:rsidRPr="00CB6272">
        <w:t>за</w:t>
      </w:r>
      <w:proofErr w:type="spellEnd"/>
      <w:r w:rsidRPr="00CB6272">
        <w:t xml:space="preserve"> </w:t>
      </w:r>
      <w:proofErr w:type="spellStart"/>
      <w:r w:rsidRPr="00CB6272">
        <w:t>успешно</w:t>
      </w:r>
      <w:proofErr w:type="spellEnd"/>
      <w:r w:rsidRPr="00CB6272">
        <w:t xml:space="preserve"> </w:t>
      </w:r>
      <w:proofErr w:type="spellStart"/>
      <w:r w:rsidRPr="00CB6272">
        <w:t>презентовање</w:t>
      </w:r>
      <w:proofErr w:type="spellEnd"/>
      <w:r w:rsidRPr="00CB6272">
        <w:t xml:space="preserve"> </w:t>
      </w:r>
      <w:proofErr w:type="spellStart"/>
      <w:r w:rsidRPr="00CB6272">
        <w:t>садржаја</w:t>
      </w:r>
      <w:proofErr w:type="spellEnd"/>
      <w:r w:rsidRPr="00CB6272">
        <w:t xml:space="preserve"> </w:t>
      </w:r>
    </w:p>
    <w:p w:rsidR="006D0704" w:rsidRPr="00CB6272" w:rsidRDefault="006D0704" w:rsidP="006D0704">
      <w:pPr>
        <w:pStyle w:val="Default"/>
        <w:spacing w:after="27"/>
      </w:pPr>
      <w:r w:rsidRPr="00CB6272">
        <w:t xml:space="preserve">3. </w:t>
      </w:r>
      <w:proofErr w:type="spellStart"/>
      <w:proofErr w:type="gramStart"/>
      <w:r w:rsidRPr="00CB6272">
        <w:t>ученик</w:t>
      </w:r>
      <w:proofErr w:type="spellEnd"/>
      <w:proofErr w:type="gramEnd"/>
      <w:r w:rsidRPr="00CB6272">
        <w:t xml:space="preserve"> </w:t>
      </w:r>
      <w:proofErr w:type="spellStart"/>
      <w:r w:rsidRPr="00CB6272">
        <w:t>одлично</w:t>
      </w:r>
      <w:proofErr w:type="spellEnd"/>
      <w:r w:rsidRPr="00CB6272">
        <w:t xml:space="preserve"> </w:t>
      </w:r>
      <w:proofErr w:type="spellStart"/>
      <w:r w:rsidRPr="00CB6272">
        <w:t>познаје</w:t>
      </w:r>
      <w:proofErr w:type="spellEnd"/>
      <w:r w:rsidRPr="00CB6272">
        <w:t xml:space="preserve"> </w:t>
      </w:r>
      <w:proofErr w:type="spellStart"/>
      <w:r w:rsidRPr="00CB6272">
        <w:t>тему</w:t>
      </w:r>
      <w:proofErr w:type="spellEnd"/>
      <w:r w:rsidRPr="00CB6272">
        <w:t xml:space="preserve"> о </w:t>
      </w:r>
      <w:proofErr w:type="spellStart"/>
      <w:r w:rsidRPr="00CB6272">
        <w:t>којој</w:t>
      </w:r>
      <w:proofErr w:type="spellEnd"/>
      <w:r w:rsidRPr="00CB6272">
        <w:t xml:space="preserve"> </w:t>
      </w:r>
      <w:proofErr w:type="spellStart"/>
      <w:r w:rsidRPr="00CB6272">
        <w:t>говори</w:t>
      </w:r>
      <w:proofErr w:type="spellEnd"/>
      <w:r w:rsidRPr="00CB6272">
        <w:t xml:space="preserve"> и </w:t>
      </w:r>
      <w:proofErr w:type="spellStart"/>
      <w:r w:rsidRPr="00CB6272">
        <w:t>излагање</w:t>
      </w:r>
      <w:proofErr w:type="spellEnd"/>
      <w:r w:rsidRPr="00CB6272">
        <w:t xml:space="preserve"> </w:t>
      </w:r>
      <w:proofErr w:type="spellStart"/>
      <w:r w:rsidRPr="00CB6272">
        <w:t>уз</w:t>
      </w:r>
      <w:proofErr w:type="spellEnd"/>
      <w:r w:rsidRPr="00CB6272">
        <w:t xml:space="preserve"> </w:t>
      </w:r>
      <w:proofErr w:type="spellStart"/>
      <w:r w:rsidRPr="00CB6272">
        <w:t>помоћ</w:t>
      </w:r>
      <w:proofErr w:type="spellEnd"/>
      <w:r w:rsidRPr="00CB6272">
        <w:t xml:space="preserve"> </w:t>
      </w:r>
      <w:proofErr w:type="spellStart"/>
      <w:r w:rsidRPr="00CB6272">
        <w:t>презентације</w:t>
      </w:r>
      <w:proofErr w:type="spellEnd"/>
      <w:r w:rsidRPr="00CB6272">
        <w:t xml:space="preserve"> (</w:t>
      </w:r>
      <w:proofErr w:type="spellStart"/>
      <w:r w:rsidRPr="00CB6272">
        <w:t>дигиталног</w:t>
      </w:r>
      <w:proofErr w:type="spellEnd"/>
      <w:r w:rsidRPr="00CB6272">
        <w:t xml:space="preserve"> </w:t>
      </w:r>
      <w:proofErr w:type="spellStart"/>
      <w:r w:rsidRPr="00CB6272">
        <w:t>алата</w:t>
      </w:r>
      <w:proofErr w:type="spellEnd"/>
      <w:r w:rsidRPr="00CB6272">
        <w:t xml:space="preserve">) </w:t>
      </w:r>
      <w:proofErr w:type="spellStart"/>
      <w:r w:rsidRPr="00CB6272">
        <w:t>је</w:t>
      </w:r>
      <w:proofErr w:type="spellEnd"/>
      <w:r w:rsidRPr="00CB6272">
        <w:t xml:space="preserve"> </w:t>
      </w:r>
      <w:proofErr w:type="spellStart"/>
      <w:r w:rsidRPr="00CB6272">
        <w:t>течно</w:t>
      </w:r>
      <w:proofErr w:type="spellEnd"/>
      <w:r w:rsidRPr="00CB6272">
        <w:t xml:space="preserve"> и </w:t>
      </w:r>
      <w:proofErr w:type="spellStart"/>
      <w:r w:rsidRPr="00CB6272">
        <w:t>има</w:t>
      </w:r>
      <w:proofErr w:type="spellEnd"/>
      <w:r w:rsidRPr="00CB6272">
        <w:t xml:space="preserve"> </w:t>
      </w:r>
      <w:proofErr w:type="spellStart"/>
      <w:r w:rsidRPr="00CB6272">
        <w:t>свој</w:t>
      </w:r>
      <w:proofErr w:type="spellEnd"/>
      <w:r w:rsidRPr="00CB6272">
        <w:t xml:space="preserve"> </w:t>
      </w:r>
      <w:proofErr w:type="spellStart"/>
      <w:r w:rsidRPr="00CB6272">
        <w:t>логички</w:t>
      </w:r>
      <w:proofErr w:type="spellEnd"/>
      <w:r w:rsidRPr="00CB6272">
        <w:t xml:space="preserve"> </w:t>
      </w:r>
      <w:proofErr w:type="spellStart"/>
      <w:r w:rsidRPr="00CB6272">
        <w:t>след</w:t>
      </w:r>
      <w:proofErr w:type="spellEnd"/>
      <w:r w:rsidRPr="00CB6272">
        <w:t xml:space="preserve"> </w:t>
      </w:r>
    </w:p>
    <w:p w:rsidR="006D0704" w:rsidRPr="00CB6272" w:rsidRDefault="006D0704" w:rsidP="006D0704">
      <w:pPr>
        <w:pStyle w:val="Default"/>
        <w:spacing w:after="27"/>
      </w:pPr>
      <w:r w:rsidRPr="00CB6272">
        <w:t xml:space="preserve">4. </w:t>
      </w:r>
      <w:proofErr w:type="spellStart"/>
      <w:proofErr w:type="gramStart"/>
      <w:r w:rsidRPr="00CB6272">
        <w:t>презентација</w:t>
      </w:r>
      <w:proofErr w:type="spellEnd"/>
      <w:proofErr w:type="gramEnd"/>
      <w:r w:rsidRPr="00CB6272">
        <w:t xml:space="preserve"> </w:t>
      </w:r>
      <w:proofErr w:type="spellStart"/>
      <w:r w:rsidRPr="00CB6272">
        <w:t>не</w:t>
      </w:r>
      <w:proofErr w:type="spellEnd"/>
      <w:r w:rsidRPr="00CB6272">
        <w:t xml:space="preserve"> </w:t>
      </w:r>
      <w:proofErr w:type="spellStart"/>
      <w:r w:rsidRPr="00CB6272">
        <w:t>поседује</w:t>
      </w:r>
      <w:proofErr w:type="spellEnd"/>
      <w:r w:rsidRPr="00CB6272">
        <w:t xml:space="preserve"> </w:t>
      </w:r>
      <w:proofErr w:type="spellStart"/>
      <w:r w:rsidRPr="00CB6272">
        <w:t>граматичке</w:t>
      </w:r>
      <w:proofErr w:type="spellEnd"/>
      <w:r w:rsidRPr="00CB6272">
        <w:t xml:space="preserve"> и </w:t>
      </w:r>
      <w:proofErr w:type="spellStart"/>
      <w:r w:rsidRPr="00CB6272">
        <w:t>правописне</w:t>
      </w:r>
      <w:proofErr w:type="spellEnd"/>
      <w:r w:rsidRPr="00CB6272">
        <w:t xml:space="preserve"> </w:t>
      </w:r>
      <w:proofErr w:type="spellStart"/>
      <w:r w:rsidRPr="00CB6272">
        <w:t>грешке</w:t>
      </w:r>
      <w:proofErr w:type="spellEnd"/>
      <w:r w:rsidRPr="00CB6272">
        <w:t xml:space="preserve"> </w:t>
      </w:r>
    </w:p>
    <w:p w:rsidR="006D0704" w:rsidRPr="00CB6272" w:rsidRDefault="006D0704" w:rsidP="006D0704">
      <w:pPr>
        <w:pStyle w:val="Default"/>
      </w:pPr>
      <w:r w:rsidRPr="00CB6272">
        <w:t xml:space="preserve">5. </w:t>
      </w:r>
      <w:proofErr w:type="spellStart"/>
      <w:proofErr w:type="gramStart"/>
      <w:r w:rsidRPr="00CB6272">
        <w:t>презентација</w:t>
      </w:r>
      <w:proofErr w:type="spellEnd"/>
      <w:proofErr w:type="gramEnd"/>
      <w:r w:rsidRPr="00CB6272">
        <w:t xml:space="preserve"> </w:t>
      </w:r>
      <w:proofErr w:type="spellStart"/>
      <w:r w:rsidRPr="00CB6272">
        <w:t>није</w:t>
      </w:r>
      <w:proofErr w:type="spellEnd"/>
      <w:r w:rsidRPr="00CB6272">
        <w:t xml:space="preserve"> </w:t>
      </w:r>
      <w:proofErr w:type="spellStart"/>
      <w:r w:rsidRPr="00CB6272">
        <w:t>преузета</w:t>
      </w:r>
      <w:proofErr w:type="spellEnd"/>
      <w:r w:rsidRPr="00CB6272">
        <w:t xml:space="preserve"> </w:t>
      </w:r>
      <w:proofErr w:type="spellStart"/>
      <w:r w:rsidRPr="00CB6272">
        <w:t>са</w:t>
      </w:r>
      <w:proofErr w:type="spellEnd"/>
      <w:r w:rsidRPr="00CB6272">
        <w:t xml:space="preserve"> </w:t>
      </w:r>
      <w:proofErr w:type="spellStart"/>
      <w:r w:rsidRPr="00CB6272">
        <w:t>интернета</w:t>
      </w:r>
      <w:proofErr w:type="spellEnd"/>
      <w:r w:rsidRPr="00CB6272">
        <w:t xml:space="preserve"> (</w:t>
      </w:r>
      <w:proofErr w:type="spellStart"/>
      <w:r w:rsidRPr="00CB6272">
        <w:t>са</w:t>
      </w:r>
      <w:proofErr w:type="spellEnd"/>
      <w:r w:rsidRPr="00CB6272">
        <w:t xml:space="preserve"> </w:t>
      </w:r>
      <w:proofErr w:type="spellStart"/>
      <w:r w:rsidRPr="00CB6272">
        <w:t>сајта</w:t>
      </w:r>
      <w:proofErr w:type="spellEnd"/>
      <w:r w:rsidRPr="00CB6272">
        <w:t xml:space="preserve"> </w:t>
      </w:r>
      <w:proofErr w:type="spellStart"/>
      <w:r w:rsidRPr="00CB6272">
        <w:t>Википедије</w:t>
      </w:r>
      <w:proofErr w:type="spellEnd"/>
      <w:r w:rsidRPr="00CB6272">
        <w:t xml:space="preserve"> </w:t>
      </w:r>
      <w:proofErr w:type="spellStart"/>
      <w:r w:rsidRPr="00CB6272">
        <w:t>или</w:t>
      </w:r>
      <w:proofErr w:type="spellEnd"/>
      <w:r w:rsidRPr="00CB6272">
        <w:t xml:space="preserve"> </w:t>
      </w:r>
      <w:proofErr w:type="spellStart"/>
      <w:r w:rsidRPr="00CB6272">
        <w:t>слично</w:t>
      </w:r>
      <w:proofErr w:type="spellEnd"/>
      <w:r w:rsidRPr="00CB6272">
        <w:t xml:space="preserve">), </w:t>
      </w:r>
      <w:proofErr w:type="spellStart"/>
      <w:r w:rsidRPr="00CB6272">
        <w:t>већ</w:t>
      </w:r>
      <w:proofErr w:type="spellEnd"/>
      <w:r w:rsidRPr="00CB6272">
        <w:t xml:space="preserve"> </w:t>
      </w:r>
      <w:proofErr w:type="spellStart"/>
      <w:r w:rsidRPr="00CB6272">
        <w:t>указује</w:t>
      </w:r>
      <w:proofErr w:type="spellEnd"/>
      <w:r w:rsidRPr="00CB6272">
        <w:t xml:space="preserve"> </w:t>
      </w:r>
      <w:proofErr w:type="spellStart"/>
      <w:r w:rsidRPr="00CB6272">
        <w:t>на</w:t>
      </w:r>
      <w:proofErr w:type="spellEnd"/>
      <w:r w:rsidRPr="00CB6272">
        <w:t xml:space="preserve"> </w:t>
      </w:r>
      <w:proofErr w:type="spellStart"/>
      <w:r w:rsidRPr="00CB6272">
        <w:t>изворе</w:t>
      </w:r>
      <w:proofErr w:type="spellEnd"/>
      <w:r w:rsidRPr="00CB6272">
        <w:t xml:space="preserve"> </w:t>
      </w:r>
      <w:proofErr w:type="spellStart"/>
      <w:r w:rsidRPr="00CB6272">
        <w:t>одакле</w:t>
      </w:r>
      <w:proofErr w:type="spellEnd"/>
      <w:r w:rsidRPr="00CB6272">
        <w:t xml:space="preserve"> </w:t>
      </w:r>
      <w:proofErr w:type="spellStart"/>
      <w:r w:rsidRPr="00CB6272">
        <w:t>је</w:t>
      </w:r>
      <w:proofErr w:type="spellEnd"/>
      <w:r w:rsidRPr="00CB6272">
        <w:t xml:space="preserve"> </w:t>
      </w:r>
      <w:proofErr w:type="spellStart"/>
      <w:r w:rsidRPr="00CB6272">
        <w:t>ученик</w:t>
      </w:r>
      <w:proofErr w:type="spellEnd"/>
      <w:r w:rsidRPr="00CB6272">
        <w:t xml:space="preserve"> </w:t>
      </w:r>
      <w:proofErr w:type="spellStart"/>
      <w:r w:rsidRPr="00CB6272">
        <w:t>преузео</w:t>
      </w:r>
      <w:proofErr w:type="spellEnd"/>
      <w:r w:rsidRPr="00CB6272">
        <w:t xml:space="preserve"> </w:t>
      </w:r>
      <w:proofErr w:type="spellStart"/>
      <w:r w:rsidRPr="00CB6272">
        <w:t>материјале</w:t>
      </w:r>
      <w:proofErr w:type="spellEnd"/>
      <w:r w:rsidRPr="00CB6272">
        <w:t xml:space="preserve">. </w:t>
      </w:r>
    </w:p>
    <w:p w:rsidR="006D0704" w:rsidRPr="00CB6272" w:rsidRDefault="006D0704" w:rsidP="006D0704">
      <w:pPr>
        <w:pStyle w:val="Default"/>
      </w:pPr>
    </w:p>
    <w:p w:rsidR="006D0704" w:rsidRPr="00CB6272" w:rsidRDefault="006D0704" w:rsidP="006D0704">
      <w:pPr>
        <w:pStyle w:val="Default"/>
      </w:pPr>
      <w:proofErr w:type="spellStart"/>
      <w:r w:rsidRPr="00CB6272">
        <w:t>Уколико</w:t>
      </w:r>
      <w:proofErr w:type="spellEnd"/>
      <w:r w:rsidRPr="00CB6272">
        <w:t xml:space="preserve"> </w:t>
      </w:r>
      <w:proofErr w:type="spellStart"/>
      <w:r w:rsidRPr="00CB6272">
        <w:t>је</w:t>
      </w:r>
      <w:proofErr w:type="spellEnd"/>
      <w:r w:rsidRPr="00CB6272">
        <w:t xml:space="preserve"> </w:t>
      </w:r>
      <w:proofErr w:type="spellStart"/>
      <w:r w:rsidRPr="00CB6272">
        <w:t>задатак</w:t>
      </w:r>
      <w:proofErr w:type="spellEnd"/>
      <w:r w:rsidRPr="00CB6272">
        <w:t xml:space="preserve"> </w:t>
      </w:r>
      <w:proofErr w:type="spellStart"/>
      <w:r w:rsidRPr="00CB6272">
        <w:t>површно</w:t>
      </w:r>
      <w:proofErr w:type="spellEnd"/>
      <w:r w:rsidRPr="00CB6272">
        <w:t xml:space="preserve"> </w:t>
      </w:r>
      <w:proofErr w:type="spellStart"/>
      <w:r w:rsidRPr="00CB6272">
        <w:t>одрађен</w:t>
      </w:r>
      <w:proofErr w:type="spellEnd"/>
      <w:r w:rsidRPr="00CB6272">
        <w:t xml:space="preserve">, </w:t>
      </w:r>
      <w:proofErr w:type="spellStart"/>
      <w:r w:rsidRPr="00CB6272">
        <w:t>преузет</w:t>
      </w:r>
      <w:proofErr w:type="spellEnd"/>
      <w:r w:rsidRPr="00CB6272">
        <w:t xml:space="preserve"> </w:t>
      </w:r>
      <w:proofErr w:type="spellStart"/>
      <w:r w:rsidRPr="00CB6272">
        <w:t>са</w:t>
      </w:r>
      <w:proofErr w:type="spellEnd"/>
      <w:r w:rsidRPr="00CB6272">
        <w:t xml:space="preserve"> </w:t>
      </w:r>
      <w:proofErr w:type="spellStart"/>
      <w:r w:rsidRPr="00CB6272">
        <w:t>интернета</w:t>
      </w:r>
      <w:proofErr w:type="spellEnd"/>
      <w:r w:rsidRPr="00CB6272">
        <w:t xml:space="preserve">, </w:t>
      </w:r>
      <w:proofErr w:type="spellStart"/>
      <w:r w:rsidRPr="00CB6272">
        <w:t>или</w:t>
      </w:r>
      <w:proofErr w:type="spellEnd"/>
      <w:r w:rsidRPr="00CB6272">
        <w:t xml:space="preserve"> </w:t>
      </w:r>
      <w:proofErr w:type="spellStart"/>
      <w:r w:rsidRPr="00CB6272">
        <w:t>само</w:t>
      </w:r>
      <w:proofErr w:type="spellEnd"/>
      <w:r w:rsidRPr="00CB6272">
        <w:t xml:space="preserve"> </w:t>
      </w:r>
      <w:proofErr w:type="spellStart"/>
      <w:r w:rsidRPr="00CB6272">
        <w:t>преузет</w:t>
      </w:r>
      <w:proofErr w:type="spellEnd"/>
      <w:r w:rsidRPr="00CB6272">
        <w:t xml:space="preserve"> </w:t>
      </w:r>
      <w:proofErr w:type="spellStart"/>
      <w:r w:rsidRPr="00CB6272">
        <w:t>текст</w:t>
      </w:r>
      <w:proofErr w:type="spellEnd"/>
      <w:r w:rsidRPr="00CB6272">
        <w:t xml:space="preserve"> </w:t>
      </w:r>
      <w:proofErr w:type="spellStart"/>
      <w:r w:rsidRPr="00CB6272">
        <w:t>без</w:t>
      </w:r>
      <w:proofErr w:type="spellEnd"/>
      <w:r w:rsidRPr="00CB6272">
        <w:t xml:space="preserve"> </w:t>
      </w:r>
      <w:proofErr w:type="spellStart"/>
      <w:r w:rsidRPr="00CB6272">
        <w:t>критичког</w:t>
      </w:r>
      <w:proofErr w:type="spellEnd"/>
      <w:r w:rsidRPr="00CB6272">
        <w:t xml:space="preserve"> </w:t>
      </w:r>
      <w:proofErr w:type="spellStart"/>
      <w:r w:rsidRPr="00CB6272">
        <w:t>односа</w:t>
      </w:r>
      <w:proofErr w:type="spellEnd"/>
      <w:r w:rsidRPr="00CB6272">
        <w:t xml:space="preserve"> </w:t>
      </w:r>
      <w:proofErr w:type="spellStart"/>
      <w:r w:rsidRPr="00CB6272">
        <w:t>према</w:t>
      </w:r>
      <w:proofErr w:type="spellEnd"/>
      <w:r w:rsidRPr="00CB6272">
        <w:t xml:space="preserve"> </w:t>
      </w:r>
      <w:proofErr w:type="spellStart"/>
      <w:r w:rsidRPr="00CB6272">
        <w:t>садржају</w:t>
      </w:r>
      <w:proofErr w:type="spellEnd"/>
      <w:r w:rsidRPr="00CB6272">
        <w:t xml:space="preserve">, </w:t>
      </w:r>
      <w:proofErr w:type="spellStart"/>
      <w:r w:rsidRPr="00CB6272">
        <w:t>уколико</w:t>
      </w:r>
      <w:proofErr w:type="spellEnd"/>
      <w:r w:rsidRPr="00CB6272">
        <w:t xml:space="preserve"> </w:t>
      </w:r>
      <w:proofErr w:type="spellStart"/>
      <w:r w:rsidRPr="00CB6272">
        <w:t>ученик</w:t>
      </w:r>
      <w:proofErr w:type="spellEnd"/>
      <w:r w:rsidRPr="00CB6272">
        <w:t xml:space="preserve"> </w:t>
      </w:r>
      <w:proofErr w:type="spellStart"/>
      <w:r w:rsidRPr="00CB6272">
        <w:t>не</w:t>
      </w:r>
      <w:proofErr w:type="spellEnd"/>
      <w:r w:rsidRPr="00CB6272">
        <w:t xml:space="preserve"> </w:t>
      </w:r>
      <w:proofErr w:type="spellStart"/>
      <w:r w:rsidRPr="00CB6272">
        <w:t>познаје</w:t>
      </w:r>
      <w:proofErr w:type="spellEnd"/>
      <w:r w:rsidRPr="00CB6272">
        <w:t xml:space="preserve"> </w:t>
      </w:r>
      <w:proofErr w:type="spellStart"/>
      <w:r w:rsidRPr="00CB6272">
        <w:t>тему</w:t>
      </w:r>
      <w:proofErr w:type="spellEnd"/>
      <w:r w:rsidRPr="00CB6272">
        <w:t xml:space="preserve"> </w:t>
      </w:r>
      <w:proofErr w:type="spellStart"/>
      <w:r w:rsidRPr="00CB6272">
        <w:t>довољно</w:t>
      </w:r>
      <w:proofErr w:type="spellEnd"/>
      <w:r w:rsidRPr="00CB6272">
        <w:t xml:space="preserve"> </w:t>
      </w:r>
      <w:proofErr w:type="spellStart"/>
      <w:r w:rsidRPr="00CB6272">
        <w:t>да</w:t>
      </w:r>
      <w:proofErr w:type="spellEnd"/>
      <w:r w:rsidRPr="00CB6272">
        <w:t xml:space="preserve"> </w:t>
      </w:r>
      <w:proofErr w:type="spellStart"/>
      <w:r w:rsidRPr="00CB6272">
        <w:t>би</w:t>
      </w:r>
      <w:proofErr w:type="spellEnd"/>
      <w:r w:rsidRPr="00CB6272">
        <w:t xml:space="preserve"> </w:t>
      </w:r>
      <w:proofErr w:type="spellStart"/>
      <w:r w:rsidRPr="00CB6272">
        <w:t>самостално</w:t>
      </w:r>
      <w:proofErr w:type="spellEnd"/>
      <w:r w:rsidRPr="00CB6272">
        <w:t xml:space="preserve"> о </w:t>
      </w:r>
      <w:proofErr w:type="spellStart"/>
      <w:r w:rsidRPr="00CB6272">
        <w:t>њој</w:t>
      </w:r>
      <w:proofErr w:type="spellEnd"/>
      <w:r w:rsidRPr="00CB6272">
        <w:t xml:space="preserve"> </w:t>
      </w:r>
      <w:proofErr w:type="spellStart"/>
      <w:r w:rsidRPr="00CB6272">
        <w:t>говорио</w:t>
      </w:r>
      <w:proofErr w:type="spellEnd"/>
      <w:r w:rsidRPr="00CB6272">
        <w:t xml:space="preserve">, </w:t>
      </w:r>
      <w:proofErr w:type="spellStart"/>
      <w:r w:rsidRPr="00CB6272">
        <w:t>али</w:t>
      </w:r>
      <w:proofErr w:type="spellEnd"/>
      <w:r w:rsidRPr="00CB6272">
        <w:t xml:space="preserve"> </w:t>
      </w:r>
      <w:proofErr w:type="spellStart"/>
      <w:r w:rsidRPr="00CB6272">
        <w:t>је</w:t>
      </w:r>
      <w:proofErr w:type="spellEnd"/>
      <w:r w:rsidRPr="00CB6272">
        <w:t xml:space="preserve"> </w:t>
      </w:r>
      <w:proofErr w:type="spellStart"/>
      <w:r w:rsidRPr="00CB6272">
        <w:t>показао</w:t>
      </w:r>
      <w:proofErr w:type="spellEnd"/>
      <w:r w:rsidRPr="00CB6272">
        <w:t xml:space="preserve"> </w:t>
      </w:r>
      <w:proofErr w:type="spellStart"/>
      <w:r w:rsidRPr="00CB6272">
        <w:t>интересовање</w:t>
      </w:r>
      <w:proofErr w:type="spellEnd"/>
      <w:r w:rsidRPr="00CB6272">
        <w:t xml:space="preserve"> и </w:t>
      </w:r>
      <w:proofErr w:type="spellStart"/>
      <w:r w:rsidRPr="00CB6272">
        <w:t>урадио</w:t>
      </w:r>
      <w:proofErr w:type="spellEnd"/>
      <w:r w:rsidRPr="00CB6272">
        <w:t xml:space="preserve"> </w:t>
      </w:r>
      <w:proofErr w:type="spellStart"/>
      <w:r w:rsidRPr="00CB6272">
        <w:t>задатак</w:t>
      </w:r>
      <w:proofErr w:type="spellEnd"/>
      <w:r w:rsidRPr="00CB6272">
        <w:t xml:space="preserve">, </w:t>
      </w:r>
      <w:proofErr w:type="spellStart"/>
      <w:r w:rsidRPr="00CB6272">
        <w:t>његов</w:t>
      </w:r>
      <w:proofErr w:type="spellEnd"/>
      <w:r w:rsidRPr="00CB6272">
        <w:t xml:space="preserve"> </w:t>
      </w:r>
      <w:proofErr w:type="spellStart"/>
      <w:r w:rsidRPr="00CB6272">
        <w:t>се</w:t>
      </w:r>
      <w:proofErr w:type="spellEnd"/>
      <w:r w:rsidRPr="00CB6272">
        <w:t xml:space="preserve"> </w:t>
      </w:r>
      <w:proofErr w:type="spellStart"/>
      <w:r w:rsidRPr="00CB6272">
        <w:t>одговор</w:t>
      </w:r>
      <w:proofErr w:type="spellEnd"/>
      <w:r w:rsidRPr="00CB6272">
        <w:t xml:space="preserve"> </w:t>
      </w:r>
      <w:proofErr w:type="spellStart"/>
      <w:r w:rsidRPr="00CB6272">
        <w:t>позитивно</w:t>
      </w:r>
      <w:proofErr w:type="spellEnd"/>
      <w:r w:rsidRPr="00CB6272">
        <w:t xml:space="preserve"> </w:t>
      </w:r>
      <w:proofErr w:type="spellStart"/>
      <w:r w:rsidRPr="00CB6272">
        <w:t>оцењује</w:t>
      </w:r>
      <w:proofErr w:type="spellEnd"/>
      <w:r w:rsidRPr="00CB6272">
        <w:t xml:space="preserve"> </w:t>
      </w:r>
      <w:proofErr w:type="spellStart"/>
      <w:r w:rsidRPr="00CB6272">
        <w:t>као</w:t>
      </w:r>
      <w:proofErr w:type="spellEnd"/>
      <w:r w:rsidRPr="00CB6272">
        <w:t xml:space="preserve"> </w:t>
      </w:r>
      <w:proofErr w:type="spellStart"/>
      <w:r w:rsidRPr="00CB6272">
        <w:t>урађен</w:t>
      </w:r>
      <w:proofErr w:type="spellEnd"/>
      <w:r w:rsidRPr="00CB6272">
        <w:t xml:space="preserve">, </w:t>
      </w:r>
      <w:proofErr w:type="spellStart"/>
      <w:r w:rsidRPr="00CB6272">
        <w:t>али</w:t>
      </w:r>
      <w:proofErr w:type="spellEnd"/>
      <w:r w:rsidRPr="00CB6272">
        <w:t xml:space="preserve"> </w:t>
      </w:r>
      <w:proofErr w:type="spellStart"/>
      <w:r w:rsidRPr="00CB6272">
        <w:t>не</w:t>
      </w:r>
      <w:proofErr w:type="spellEnd"/>
      <w:r w:rsidRPr="00CB6272">
        <w:t xml:space="preserve"> </w:t>
      </w:r>
      <w:proofErr w:type="spellStart"/>
      <w:r w:rsidRPr="00CB6272">
        <w:t>добија</w:t>
      </w:r>
      <w:proofErr w:type="spellEnd"/>
      <w:r w:rsidRPr="00CB6272">
        <w:t xml:space="preserve"> </w:t>
      </w:r>
      <w:proofErr w:type="spellStart"/>
      <w:r w:rsidRPr="00CB6272">
        <w:t>оцену</w:t>
      </w:r>
      <w:proofErr w:type="spellEnd"/>
      <w:r w:rsidRPr="00CB6272">
        <w:t xml:space="preserve">, </w:t>
      </w:r>
      <w:proofErr w:type="spellStart"/>
      <w:r w:rsidRPr="00CB6272">
        <w:t>већ</w:t>
      </w:r>
      <w:proofErr w:type="spellEnd"/>
      <w:r w:rsidRPr="00CB6272">
        <w:t xml:space="preserve"> </w:t>
      </w:r>
      <w:proofErr w:type="spellStart"/>
      <w:r w:rsidRPr="00CB6272">
        <w:t>се</w:t>
      </w:r>
      <w:proofErr w:type="spellEnd"/>
      <w:r w:rsidRPr="00CB6272">
        <w:t xml:space="preserve"> </w:t>
      </w:r>
      <w:proofErr w:type="spellStart"/>
      <w:r w:rsidRPr="00CB6272">
        <w:t>позитивн</w:t>
      </w:r>
      <w:proofErr w:type="spellEnd"/>
      <w:r w:rsidRPr="00CB6272">
        <w:t xml:space="preserve"> </w:t>
      </w:r>
      <w:proofErr w:type="spellStart"/>
      <w:r w:rsidRPr="00CB6272">
        <w:t>одговор</w:t>
      </w:r>
      <w:proofErr w:type="spellEnd"/>
      <w:r w:rsidRPr="00CB6272">
        <w:t xml:space="preserve"> </w:t>
      </w:r>
      <w:proofErr w:type="spellStart"/>
      <w:r w:rsidRPr="00CB6272">
        <w:t>води</w:t>
      </w:r>
      <w:proofErr w:type="spellEnd"/>
      <w:r w:rsidRPr="00CB6272">
        <w:t xml:space="preserve"> у </w:t>
      </w:r>
      <w:proofErr w:type="spellStart"/>
      <w:r w:rsidRPr="00CB6272">
        <w:t>педагошкој</w:t>
      </w:r>
      <w:proofErr w:type="spellEnd"/>
      <w:r w:rsidRPr="00CB6272">
        <w:t xml:space="preserve"> </w:t>
      </w:r>
      <w:proofErr w:type="spellStart"/>
      <w:r w:rsidRPr="00CB6272">
        <w:t>свесци</w:t>
      </w:r>
      <w:proofErr w:type="spellEnd"/>
      <w:r w:rsidRPr="00CB6272">
        <w:t xml:space="preserve"> </w:t>
      </w:r>
      <w:proofErr w:type="spellStart"/>
      <w:r w:rsidRPr="00CB6272">
        <w:t>наставника</w:t>
      </w:r>
      <w:proofErr w:type="spellEnd"/>
      <w:r w:rsidRPr="00CB6272">
        <w:t xml:space="preserve">. </w:t>
      </w:r>
    </w:p>
    <w:p w:rsidR="006D0704" w:rsidRPr="00CB6272" w:rsidRDefault="006D0704" w:rsidP="006D0704">
      <w:pPr>
        <w:pStyle w:val="Default"/>
      </w:pPr>
    </w:p>
    <w:p w:rsidR="006D0704" w:rsidRPr="00CB6272" w:rsidRDefault="006D0704" w:rsidP="006D0704">
      <w:pPr>
        <w:pStyle w:val="Default"/>
        <w:rPr>
          <w:b/>
          <w:bCs/>
        </w:rPr>
      </w:pPr>
    </w:p>
    <w:p w:rsidR="006D0704" w:rsidRPr="00CB6272" w:rsidRDefault="006D0704" w:rsidP="006D0704">
      <w:pPr>
        <w:pStyle w:val="Default"/>
      </w:pPr>
      <w:proofErr w:type="spellStart"/>
      <w:r w:rsidRPr="00CB6272">
        <w:rPr>
          <w:b/>
          <w:bCs/>
        </w:rPr>
        <w:t>Рад</w:t>
      </w:r>
      <w:proofErr w:type="spellEnd"/>
      <w:r w:rsidRPr="00CB6272">
        <w:rPr>
          <w:b/>
          <w:bCs/>
        </w:rPr>
        <w:t xml:space="preserve"> у </w:t>
      </w:r>
      <w:proofErr w:type="spellStart"/>
      <w:r w:rsidRPr="00CB6272">
        <w:rPr>
          <w:b/>
          <w:bCs/>
        </w:rPr>
        <w:t>групи</w:t>
      </w:r>
      <w:proofErr w:type="spellEnd"/>
      <w:r w:rsidRPr="00CB6272">
        <w:t xml:space="preserve">: </w:t>
      </w:r>
    </w:p>
    <w:p w:rsidR="006D0704" w:rsidRPr="00CB6272" w:rsidRDefault="00B903B6" w:rsidP="006D0704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  <w:r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Рад у групи се оцењује у свеску и улази збирно са осталим оценама два пута годишње у Дневник. </w:t>
      </w:r>
      <w:r w:rsidR="0070478B" w:rsidRPr="00CB6272">
        <w:rPr>
          <w:rFonts w:ascii="Times New Roman" w:hAnsi="Times New Roman" w:cs="Times New Roman"/>
          <w:sz w:val="24"/>
          <w:szCs w:val="24"/>
          <w:lang w:val="sr-Cyrl-RS"/>
        </w:rPr>
        <w:t>Ученици за групни рад добијају две оцене: з</w:t>
      </w:r>
      <w:r w:rsidR="0070478B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аједничку</w:t>
      </w:r>
      <w:r w:rsidR="0070478B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0478B" w:rsidRPr="00CB627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(коју даје наставник за целу групу) и </w:t>
      </w:r>
      <w:r w:rsidR="0070478B" w:rsidRPr="00CB6272">
        <w:rPr>
          <w:rFonts w:ascii="Times New Roman" w:hAnsi="Times New Roman" w:cs="Times New Roman"/>
          <w:b/>
          <w:sz w:val="24"/>
          <w:szCs w:val="24"/>
          <w:lang w:val="sr-Cyrl-RS"/>
        </w:rPr>
        <w:t>појединачну</w:t>
      </w:r>
      <w:r w:rsidR="00F405D7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 (коју група даје сваком члану на основу спремности на сарадњу и доприносу у решавању задатка)</w:t>
      </w:r>
      <w:r w:rsidR="0070478B" w:rsidRPr="00CB6272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6D0704" w:rsidRPr="00CB6272" w:rsidRDefault="006D0704" w:rsidP="006D0704">
      <w:pPr>
        <w:pStyle w:val="ListParagrap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6E44" w:rsidRPr="00CB6272" w:rsidRDefault="00E96E44" w:rsidP="006D0704">
      <w:pPr>
        <w:pStyle w:val="Default"/>
      </w:pPr>
    </w:p>
    <w:sectPr w:rsidR="00E96E44" w:rsidRPr="00CB6272" w:rsidSect="00CB6272"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7E72"/>
    <w:multiLevelType w:val="hybridMultilevel"/>
    <w:tmpl w:val="165C3B96"/>
    <w:lvl w:ilvl="0" w:tplc="DD82539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D7B0E"/>
    <w:multiLevelType w:val="hybridMultilevel"/>
    <w:tmpl w:val="1B5E444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0E1402C"/>
    <w:multiLevelType w:val="hybridMultilevel"/>
    <w:tmpl w:val="008088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500B7"/>
    <w:multiLevelType w:val="hybridMultilevel"/>
    <w:tmpl w:val="30DCCA50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DE5395"/>
    <w:multiLevelType w:val="hybridMultilevel"/>
    <w:tmpl w:val="6BF6330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3F6B70"/>
    <w:multiLevelType w:val="hybridMultilevel"/>
    <w:tmpl w:val="B9E06BD4"/>
    <w:lvl w:ilvl="0" w:tplc="0F3854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D0214E"/>
    <w:multiLevelType w:val="hybridMultilevel"/>
    <w:tmpl w:val="1184502A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70CD3"/>
    <w:multiLevelType w:val="hybridMultilevel"/>
    <w:tmpl w:val="5B3EDB34"/>
    <w:lvl w:ilvl="0" w:tplc="2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65588"/>
    <w:multiLevelType w:val="hybridMultilevel"/>
    <w:tmpl w:val="2856EC5E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816DAD"/>
    <w:multiLevelType w:val="hybridMultilevel"/>
    <w:tmpl w:val="17FEEA02"/>
    <w:lvl w:ilvl="0" w:tplc="9CEECC6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9953E2"/>
    <w:multiLevelType w:val="hybridMultilevel"/>
    <w:tmpl w:val="32C8A770"/>
    <w:lvl w:ilvl="0" w:tplc="DD82539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2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9F7459"/>
    <w:multiLevelType w:val="hybridMultilevel"/>
    <w:tmpl w:val="AD74B68A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C83E1D"/>
    <w:multiLevelType w:val="hybridMultilevel"/>
    <w:tmpl w:val="CDB421B2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E3C305A"/>
    <w:multiLevelType w:val="hybridMultilevel"/>
    <w:tmpl w:val="41CCC4B6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943DE7"/>
    <w:multiLevelType w:val="hybridMultilevel"/>
    <w:tmpl w:val="8D184004"/>
    <w:lvl w:ilvl="0" w:tplc="0809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  <w:sz w:val="22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740D6160"/>
    <w:multiLevelType w:val="hybridMultilevel"/>
    <w:tmpl w:val="FB2A1AA0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743A248B"/>
    <w:multiLevelType w:val="hybridMultilevel"/>
    <w:tmpl w:val="358ED878"/>
    <w:lvl w:ilvl="0" w:tplc="DD82539C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0378C1"/>
    <w:multiLevelType w:val="hybridMultilevel"/>
    <w:tmpl w:val="A16076A2"/>
    <w:lvl w:ilvl="0" w:tplc="B65EE090">
      <w:start w:val="1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DB71CB3"/>
    <w:multiLevelType w:val="hybridMultilevel"/>
    <w:tmpl w:val="62D6029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7"/>
  </w:num>
  <w:num w:numId="7">
    <w:abstractNumId w:val="18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7A7"/>
    <w:rsid w:val="00054272"/>
    <w:rsid w:val="000817A7"/>
    <w:rsid w:val="000964CA"/>
    <w:rsid w:val="000A1382"/>
    <w:rsid w:val="000A6182"/>
    <w:rsid w:val="000C78A1"/>
    <w:rsid w:val="00112BED"/>
    <w:rsid w:val="00147170"/>
    <w:rsid w:val="0017591C"/>
    <w:rsid w:val="001A26C4"/>
    <w:rsid w:val="001A35DC"/>
    <w:rsid w:val="00202D0E"/>
    <w:rsid w:val="00252D63"/>
    <w:rsid w:val="00286D05"/>
    <w:rsid w:val="002A0AE6"/>
    <w:rsid w:val="002B07FF"/>
    <w:rsid w:val="002E5E93"/>
    <w:rsid w:val="002F7FF0"/>
    <w:rsid w:val="003753ED"/>
    <w:rsid w:val="00402D1C"/>
    <w:rsid w:val="0043437C"/>
    <w:rsid w:val="00435614"/>
    <w:rsid w:val="00463DF6"/>
    <w:rsid w:val="004B0948"/>
    <w:rsid w:val="005556EB"/>
    <w:rsid w:val="00575C9D"/>
    <w:rsid w:val="006061BF"/>
    <w:rsid w:val="00616D51"/>
    <w:rsid w:val="006C3DA7"/>
    <w:rsid w:val="006D0704"/>
    <w:rsid w:val="0070478B"/>
    <w:rsid w:val="00733D33"/>
    <w:rsid w:val="00734415"/>
    <w:rsid w:val="007546DB"/>
    <w:rsid w:val="0079266B"/>
    <w:rsid w:val="007D5932"/>
    <w:rsid w:val="00800BE7"/>
    <w:rsid w:val="0080347A"/>
    <w:rsid w:val="008140D1"/>
    <w:rsid w:val="00865F76"/>
    <w:rsid w:val="008935F0"/>
    <w:rsid w:val="008B3ED3"/>
    <w:rsid w:val="008C1E3A"/>
    <w:rsid w:val="00977D01"/>
    <w:rsid w:val="009C5E0E"/>
    <w:rsid w:val="009D3160"/>
    <w:rsid w:val="00A270A3"/>
    <w:rsid w:val="00A44B0C"/>
    <w:rsid w:val="00A4606C"/>
    <w:rsid w:val="00AC0123"/>
    <w:rsid w:val="00AE2C6D"/>
    <w:rsid w:val="00B133D2"/>
    <w:rsid w:val="00B449DE"/>
    <w:rsid w:val="00B903B6"/>
    <w:rsid w:val="00BA6F06"/>
    <w:rsid w:val="00BF43CA"/>
    <w:rsid w:val="00C5726E"/>
    <w:rsid w:val="00C63744"/>
    <w:rsid w:val="00CB6272"/>
    <w:rsid w:val="00CF19A3"/>
    <w:rsid w:val="00D57275"/>
    <w:rsid w:val="00D65A01"/>
    <w:rsid w:val="00DF4A03"/>
    <w:rsid w:val="00E06FAB"/>
    <w:rsid w:val="00E12AB7"/>
    <w:rsid w:val="00E4488C"/>
    <w:rsid w:val="00E46A66"/>
    <w:rsid w:val="00E96E44"/>
    <w:rsid w:val="00F12F96"/>
    <w:rsid w:val="00F405D7"/>
    <w:rsid w:val="00F441F6"/>
    <w:rsid w:val="00F9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9E0E9F-017E-45FD-8330-49E06CFBC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D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FF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12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DD644-E30E-4843-A595-8512510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</dc:creator>
  <cp:keywords/>
  <dc:description/>
  <cp:lastModifiedBy>Korisnik</cp:lastModifiedBy>
  <cp:revision>11</cp:revision>
  <cp:lastPrinted>2021-08-26T08:58:00Z</cp:lastPrinted>
  <dcterms:created xsi:type="dcterms:W3CDTF">2021-08-24T10:11:00Z</dcterms:created>
  <dcterms:modified xsi:type="dcterms:W3CDTF">2021-08-26T12:39:00Z</dcterms:modified>
</cp:coreProperties>
</file>